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39" w:rsidRPr="00C85348" w:rsidRDefault="008C10B0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13</w:t>
      </w:r>
      <w:r w:rsidR="00EF6239"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.1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1</w:t>
      </w:r>
      <w:r w:rsidR="00EF6239"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.20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20</w:t>
      </w:r>
      <w:r w:rsidR="00EF6239"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г. №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71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РОССИЙСКАЯ ФЕДЕРАЦИЯ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ИРКУТСКАЯ ОБЛАСТЬ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БОХАНСКИЙ МУНИЦИПАЛЬНЫЙ РАЙОН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МУНИЦИПАЛЬНОЕ ОБРАЗОВАНИЕ «ОЛОНКИ»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АДМИНИСТРАЦИЯ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ПОСТАНОВЛЕНИЕ</w:t>
      </w: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О ПРОЕКТЕ БЮДЖЕТА НА 20</w:t>
      </w:r>
      <w:r w:rsidR="001C7547">
        <w:rPr>
          <w:rFonts w:ascii="Arial" w:hAnsi="Arial" w:cs="Arial"/>
          <w:b/>
          <w:color w:val="365F91" w:themeColor="accent1" w:themeShade="BF"/>
          <w:sz w:val="32"/>
          <w:szCs w:val="32"/>
        </w:rPr>
        <w:t>2</w:t>
      </w:r>
      <w:r w:rsidR="008C10B0">
        <w:rPr>
          <w:rFonts w:ascii="Arial" w:hAnsi="Arial" w:cs="Arial"/>
          <w:b/>
          <w:color w:val="365F91" w:themeColor="accent1" w:themeShade="BF"/>
          <w:sz w:val="32"/>
          <w:szCs w:val="32"/>
        </w:rPr>
        <w:t>1</w:t>
      </w: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ГОД И ПЛАНОВЫЙ ПЕРИОД</w:t>
      </w:r>
      <w:r w:rsidR="00C85348"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202</w:t>
      </w:r>
      <w:r w:rsidR="008C10B0">
        <w:rPr>
          <w:rFonts w:ascii="Arial" w:hAnsi="Arial" w:cs="Arial"/>
          <w:b/>
          <w:color w:val="365F91" w:themeColor="accent1" w:themeShade="BF"/>
          <w:sz w:val="32"/>
          <w:szCs w:val="32"/>
        </w:rPr>
        <w:t>2</w:t>
      </w: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-202</w:t>
      </w:r>
      <w:r w:rsidR="008C10B0">
        <w:rPr>
          <w:rFonts w:ascii="Arial" w:hAnsi="Arial" w:cs="Arial"/>
          <w:b/>
          <w:color w:val="365F91" w:themeColor="accent1" w:themeShade="BF"/>
          <w:sz w:val="32"/>
          <w:szCs w:val="32"/>
        </w:rPr>
        <w:t>3</w:t>
      </w: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ГОДЫ</w:t>
      </w:r>
    </w:p>
    <w:p w:rsidR="00EF6239" w:rsidRPr="00C85348" w:rsidRDefault="00EF6239" w:rsidP="00EF6239">
      <w:pPr>
        <w:jc w:val="both"/>
        <w:rPr>
          <w:rFonts w:ascii="Arial" w:hAnsi="Arial" w:cs="Arial"/>
          <w:color w:val="365F91" w:themeColor="accent1" w:themeShade="BF"/>
        </w:rPr>
      </w:pPr>
    </w:p>
    <w:p w:rsidR="00EF6239" w:rsidRPr="00C85348" w:rsidRDefault="00EF6239" w:rsidP="00EF6239">
      <w:pPr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Положением «О бюджетном процессе муниципального образования «Олонки», утвержденным решением Думы муниципального образования «Олонки» от </w:t>
      </w:r>
      <w:r w:rsidR="00C85348" w:rsidRPr="00C85348">
        <w:rPr>
          <w:rFonts w:ascii="Arial" w:hAnsi="Arial" w:cs="Arial"/>
          <w:color w:val="365F91" w:themeColor="accent1" w:themeShade="BF"/>
        </w:rPr>
        <w:t>19</w:t>
      </w:r>
      <w:r w:rsidRPr="00C85348">
        <w:rPr>
          <w:rFonts w:ascii="Arial" w:hAnsi="Arial" w:cs="Arial"/>
          <w:color w:val="365F91" w:themeColor="accent1" w:themeShade="BF"/>
        </w:rPr>
        <w:t>.0</w:t>
      </w:r>
      <w:r w:rsidR="00C85348" w:rsidRPr="00C85348">
        <w:rPr>
          <w:rFonts w:ascii="Arial" w:hAnsi="Arial" w:cs="Arial"/>
          <w:color w:val="365F91" w:themeColor="accent1" w:themeShade="BF"/>
        </w:rPr>
        <w:t>6</w:t>
      </w:r>
      <w:r w:rsidRPr="00C85348">
        <w:rPr>
          <w:rFonts w:ascii="Arial" w:hAnsi="Arial" w:cs="Arial"/>
          <w:color w:val="365F91" w:themeColor="accent1" w:themeShade="BF"/>
        </w:rPr>
        <w:t>.201</w:t>
      </w:r>
      <w:r w:rsidR="00C85348" w:rsidRPr="00C85348">
        <w:rPr>
          <w:rFonts w:ascii="Arial" w:hAnsi="Arial" w:cs="Arial"/>
          <w:color w:val="365F91" w:themeColor="accent1" w:themeShade="BF"/>
        </w:rPr>
        <w:t>8</w:t>
      </w:r>
      <w:r w:rsidRPr="00C85348">
        <w:rPr>
          <w:rFonts w:ascii="Arial" w:hAnsi="Arial" w:cs="Arial"/>
          <w:color w:val="365F91" w:themeColor="accent1" w:themeShade="BF"/>
        </w:rPr>
        <w:t xml:space="preserve"> года №</w:t>
      </w:r>
      <w:r w:rsidR="00C85348" w:rsidRPr="00C85348">
        <w:rPr>
          <w:rFonts w:ascii="Arial" w:hAnsi="Arial" w:cs="Arial"/>
          <w:color w:val="365F91" w:themeColor="accent1" w:themeShade="BF"/>
        </w:rPr>
        <w:t>218</w:t>
      </w:r>
      <w:r w:rsidR="001C7547">
        <w:rPr>
          <w:rFonts w:ascii="Arial" w:hAnsi="Arial" w:cs="Arial"/>
          <w:color w:val="365F91" w:themeColor="accent1" w:themeShade="BF"/>
        </w:rPr>
        <w:t xml:space="preserve"> (с изменениями и дополнениями)</w:t>
      </w:r>
      <w:r w:rsidRPr="00C85348">
        <w:rPr>
          <w:rFonts w:ascii="Arial" w:hAnsi="Arial" w:cs="Arial"/>
          <w:color w:val="365F91" w:themeColor="accent1" w:themeShade="BF"/>
        </w:rPr>
        <w:t xml:space="preserve"> </w:t>
      </w:r>
    </w:p>
    <w:p w:rsidR="00EF6239" w:rsidRPr="00C85348" w:rsidRDefault="00EF6239" w:rsidP="00EF6239">
      <w:pPr>
        <w:jc w:val="both"/>
        <w:rPr>
          <w:rFonts w:ascii="Arial" w:hAnsi="Arial" w:cs="Arial"/>
          <w:color w:val="365F91" w:themeColor="accent1" w:themeShade="BF"/>
        </w:rPr>
      </w:pPr>
    </w:p>
    <w:p w:rsidR="00EF6239" w:rsidRPr="00C85348" w:rsidRDefault="00EF6239" w:rsidP="00EF6239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85348">
        <w:rPr>
          <w:rFonts w:ascii="Arial" w:hAnsi="Arial" w:cs="Arial"/>
          <w:b/>
          <w:color w:val="365F91" w:themeColor="accent1" w:themeShade="BF"/>
          <w:sz w:val="30"/>
          <w:szCs w:val="30"/>
        </w:rPr>
        <w:t>ПОСТАНОВЛЯЮ</w:t>
      </w:r>
      <w:r w:rsidRPr="00C85348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EF6239" w:rsidRPr="00C85348" w:rsidRDefault="00EF6239" w:rsidP="00EF6239">
      <w:pPr>
        <w:jc w:val="center"/>
        <w:rPr>
          <w:rFonts w:ascii="Arial" w:hAnsi="Arial" w:cs="Arial"/>
          <w:color w:val="365F91" w:themeColor="accent1" w:themeShade="BF"/>
        </w:rPr>
      </w:pPr>
    </w:p>
    <w:p w:rsidR="00EF6239" w:rsidRPr="00C85348" w:rsidRDefault="00EF6239" w:rsidP="00EF6239">
      <w:pPr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>1. Одобрить прилагаемый проект бюджета муниципального образования «Олонки» на 20</w:t>
      </w:r>
      <w:r w:rsidR="001C7547">
        <w:rPr>
          <w:rFonts w:ascii="Arial" w:hAnsi="Arial" w:cs="Arial"/>
          <w:color w:val="365F91" w:themeColor="accent1" w:themeShade="BF"/>
        </w:rPr>
        <w:t>2</w:t>
      </w:r>
      <w:r w:rsidR="008C10B0">
        <w:rPr>
          <w:rFonts w:ascii="Arial" w:hAnsi="Arial" w:cs="Arial"/>
          <w:color w:val="365F91" w:themeColor="accent1" w:themeShade="BF"/>
        </w:rPr>
        <w:t>1</w:t>
      </w:r>
      <w:r w:rsidR="001C7547">
        <w:rPr>
          <w:rFonts w:ascii="Arial" w:hAnsi="Arial" w:cs="Arial"/>
          <w:color w:val="365F91" w:themeColor="accent1" w:themeShade="BF"/>
        </w:rPr>
        <w:t xml:space="preserve"> </w:t>
      </w:r>
      <w:r w:rsidRPr="00C85348">
        <w:rPr>
          <w:rFonts w:ascii="Arial" w:hAnsi="Arial" w:cs="Arial"/>
          <w:color w:val="365F91" w:themeColor="accent1" w:themeShade="BF"/>
        </w:rPr>
        <w:t>год и плановый период 20</w:t>
      </w:r>
      <w:r w:rsidR="00C85348" w:rsidRPr="00C85348">
        <w:rPr>
          <w:rFonts w:ascii="Arial" w:hAnsi="Arial" w:cs="Arial"/>
          <w:color w:val="365F91" w:themeColor="accent1" w:themeShade="BF"/>
        </w:rPr>
        <w:t>2</w:t>
      </w:r>
      <w:r w:rsidR="008C10B0">
        <w:rPr>
          <w:rFonts w:ascii="Arial" w:hAnsi="Arial" w:cs="Arial"/>
          <w:color w:val="365F91" w:themeColor="accent1" w:themeShade="BF"/>
        </w:rPr>
        <w:t>2</w:t>
      </w:r>
      <w:r w:rsidRPr="00C85348">
        <w:rPr>
          <w:rFonts w:ascii="Arial" w:hAnsi="Arial" w:cs="Arial"/>
          <w:color w:val="365F91" w:themeColor="accent1" w:themeShade="BF"/>
        </w:rPr>
        <w:t>-202</w:t>
      </w:r>
      <w:r w:rsidR="008C10B0">
        <w:rPr>
          <w:rFonts w:ascii="Arial" w:hAnsi="Arial" w:cs="Arial"/>
          <w:color w:val="365F91" w:themeColor="accent1" w:themeShade="BF"/>
        </w:rPr>
        <w:t>3</w:t>
      </w:r>
      <w:r w:rsidRPr="00C85348">
        <w:rPr>
          <w:rFonts w:ascii="Arial" w:hAnsi="Arial" w:cs="Arial"/>
          <w:color w:val="365F91" w:themeColor="accent1" w:themeShade="BF"/>
        </w:rPr>
        <w:t xml:space="preserve"> годы.</w:t>
      </w:r>
    </w:p>
    <w:p w:rsidR="00EF6239" w:rsidRPr="00C85348" w:rsidRDefault="00EF6239" w:rsidP="00EF6239">
      <w:pPr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>2. Внести его на рассмотрение очередной сессии Думы муниципального образования «Олонки».</w:t>
      </w:r>
    </w:p>
    <w:p w:rsidR="00EF6239" w:rsidRPr="00C85348" w:rsidRDefault="00EF6239" w:rsidP="00EF6239">
      <w:pPr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 xml:space="preserve">3. Определить докладчиком начальника финансового отдела </w:t>
      </w:r>
      <w:proofErr w:type="spellStart"/>
      <w:r w:rsidRPr="00C85348">
        <w:rPr>
          <w:rFonts w:ascii="Arial" w:hAnsi="Arial" w:cs="Arial"/>
          <w:color w:val="365F91" w:themeColor="accent1" w:themeShade="BF"/>
        </w:rPr>
        <w:t>И.В.Соколову</w:t>
      </w:r>
      <w:proofErr w:type="spellEnd"/>
      <w:r w:rsidRPr="00C85348">
        <w:rPr>
          <w:rFonts w:ascii="Arial" w:hAnsi="Arial" w:cs="Arial"/>
          <w:color w:val="365F91" w:themeColor="accent1" w:themeShade="BF"/>
        </w:rPr>
        <w:t>.</w:t>
      </w:r>
    </w:p>
    <w:p w:rsidR="00EF6239" w:rsidRPr="00C85348" w:rsidRDefault="00EF6239" w:rsidP="00EF6239">
      <w:pPr>
        <w:ind w:left="360"/>
        <w:jc w:val="both"/>
        <w:rPr>
          <w:rFonts w:ascii="Arial" w:hAnsi="Arial" w:cs="Arial"/>
          <w:color w:val="365F91" w:themeColor="accent1" w:themeShade="BF"/>
        </w:rPr>
      </w:pPr>
    </w:p>
    <w:p w:rsidR="00EF6239" w:rsidRPr="00C85348" w:rsidRDefault="00EF6239" w:rsidP="00EF6239">
      <w:pPr>
        <w:ind w:left="360"/>
        <w:jc w:val="both"/>
        <w:rPr>
          <w:rFonts w:ascii="Arial" w:hAnsi="Arial" w:cs="Arial"/>
          <w:color w:val="365F91" w:themeColor="accent1" w:themeShade="BF"/>
        </w:rPr>
      </w:pPr>
    </w:p>
    <w:p w:rsidR="00EF6239" w:rsidRPr="00C85348" w:rsidRDefault="00EF6239" w:rsidP="00EF6239">
      <w:pPr>
        <w:ind w:left="720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 xml:space="preserve">Глава администрации </w:t>
      </w:r>
    </w:p>
    <w:p w:rsidR="00EF6239" w:rsidRPr="00C85348" w:rsidRDefault="00EF6239" w:rsidP="00EF6239">
      <w:pPr>
        <w:ind w:left="720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>МО «Олонки»</w:t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  <w:r w:rsidRPr="00C85348">
        <w:rPr>
          <w:rFonts w:ascii="Arial" w:hAnsi="Arial" w:cs="Arial"/>
          <w:color w:val="365F91" w:themeColor="accent1" w:themeShade="BF"/>
        </w:rPr>
        <w:tab/>
      </w:r>
    </w:p>
    <w:p w:rsidR="00EF6239" w:rsidRPr="00C85348" w:rsidRDefault="00EF6239" w:rsidP="00EF6239">
      <w:pPr>
        <w:ind w:left="720"/>
        <w:jc w:val="both"/>
        <w:rPr>
          <w:rFonts w:ascii="Arial" w:hAnsi="Arial" w:cs="Arial"/>
          <w:color w:val="365F91" w:themeColor="accent1" w:themeShade="BF"/>
        </w:rPr>
      </w:pPr>
      <w:r w:rsidRPr="00C85348">
        <w:rPr>
          <w:rFonts w:ascii="Arial" w:hAnsi="Arial" w:cs="Arial"/>
          <w:color w:val="365F91" w:themeColor="accent1" w:themeShade="BF"/>
        </w:rPr>
        <w:t>С.Н. Нефедьев</w:t>
      </w:r>
    </w:p>
    <w:p w:rsidR="005C7514" w:rsidRPr="000C233B" w:rsidRDefault="005C7514">
      <w:pPr>
        <w:rPr>
          <w:rFonts w:ascii="Arial" w:hAnsi="Arial" w:cs="Arial"/>
        </w:rPr>
      </w:pPr>
    </w:p>
    <w:p w:rsidR="00F43F03" w:rsidRPr="000C233B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0C233B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F43F03" w:rsidRPr="000C233B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0C233B">
        <w:rPr>
          <w:rFonts w:ascii="Courier New" w:hAnsi="Courier New" w:cs="Courier New"/>
          <w:sz w:val="22"/>
          <w:szCs w:val="22"/>
        </w:rPr>
        <w:t xml:space="preserve">к постановлению от </w:t>
      </w:r>
      <w:r w:rsidR="008C10B0">
        <w:rPr>
          <w:rFonts w:ascii="Courier New" w:hAnsi="Courier New" w:cs="Courier New"/>
          <w:sz w:val="22"/>
          <w:szCs w:val="22"/>
        </w:rPr>
        <w:t>13</w:t>
      </w:r>
      <w:r w:rsidRPr="000C233B">
        <w:rPr>
          <w:rFonts w:ascii="Courier New" w:hAnsi="Courier New" w:cs="Courier New"/>
          <w:sz w:val="22"/>
          <w:szCs w:val="22"/>
        </w:rPr>
        <w:t>.1</w:t>
      </w:r>
      <w:r w:rsidR="008C10B0">
        <w:rPr>
          <w:rFonts w:ascii="Courier New" w:hAnsi="Courier New" w:cs="Courier New"/>
          <w:sz w:val="22"/>
          <w:szCs w:val="22"/>
        </w:rPr>
        <w:t>1</w:t>
      </w:r>
      <w:r w:rsidRPr="000C233B">
        <w:rPr>
          <w:rFonts w:ascii="Courier New" w:hAnsi="Courier New" w:cs="Courier New"/>
          <w:sz w:val="22"/>
          <w:szCs w:val="22"/>
        </w:rPr>
        <w:t>.20</w:t>
      </w:r>
      <w:r w:rsidR="008C10B0">
        <w:rPr>
          <w:rFonts w:ascii="Courier New" w:hAnsi="Courier New" w:cs="Courier New"/>
          <w:sz w:val="22"/>
          <w:szCs w:val="22"/>
        </w:rPr>
        <w:t>20</w:t>
      </w:r>
      <w:r w:rsidRPr="000C233B">
        <w:rPr>
          <w:rFonts w:ascii="Courier New" w:hAnsi="Courier New" w:cs="Courier New"/>
          <w:sz w:val="22"/>
          <w:szCs w:val="22"/>
        </w:rPr>
        <w:t xml:space="preserve"> г. №</w:t>
      </w:r>
      <w:r w:rsidR="008C10B0">
        <w:rPr>
          <w:rFonts w:ascii="Courier New" w:hAnsi="Courier New" w:cs="Courier New"/>
          <w:sz w:val="22"/>
          <w:szCs w:val="22"/>
        </w:rPr>
        <w:t>71</w:t>
      </w:r>
    </w:p>
    <w:p w:rsidR="00F43F03" w:rsidRPr="000C233B" w:rsidRDefault="00F43F03">
      <w:pPr>
        <w:rPr>
          <w:rFonts w:ascii="Arial" w:hAnsi="Arial" w:cs="Arial"/>
        </w:rPr>
      </w:pPr>
    </w:p>
    <w:p w:rsidR="00F43F03" w:rsidRPr="000C233B" w:rsidRDefault="00F43F03" w:rsidP="00F43F03">
      <w:pPr>
        <w:tabs>
          <w:tab w:val="center" w:pos="4677"/>
          <w:tab w:val="left" w:pos="6645"/>
          <w:tab w:val="left" w:pos="691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__.__.20</w:t>
      </w:r>
      <w:r w:rsidR="008C10B0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г. №___     ПРОЕКТ</w:t>
      </w:r>
    </w:p>
    <w:p w:rsidR="00F43F03" w:rsidRPr="000C233B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43F03" w:rsidRPr="000C233B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43F03" w:rsidRPr="000C233B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43F03" w:rsidRPr="000C233B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05222C" w:rsidRDefault="0005222C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F43F03" w:rsidRPr="000C233B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C233B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F43F03" w:rsidRPr="000C233B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C233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C10B0" w:rsidRPr="00AA2AC1" w:rsidRDefault="008C10B0" w:rsidP="008C10B0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GoBack"/>
      <w:bookmarkEnd w:id="0"/>
      <w:r w:rsidRPr="00AA2AC1">
        <w:rPr>
          <w:sz w:val="32"/>
          <w:szCs w:val="32"/>
        </w:rPr>
        <w:t>О БЮДЖЕТЕ МУНИЦИПАЛЬНОГО ОБРАЗОВАНИЯ «ОЛОНКИ» НА 2021 ГОД И ПЛАНОВЫЙ ПЕРИОД 2022-2023 ГОДЫ</w:t>
      </w:r>
    </w:p>
    <w:p w:rsidR="008C10B0" w:rsidRPr="00AA2AC1" w:rsidRDefault="008C10B0" w:rsidP="008C10B0">
      <w:pPr>
        <w:rPr>
          <w:rFonts w:ascii="Arial" w:hAnsi="Arial" w:cs="Arial"/>
        </w:rPr>
      </w:pP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твердить основные характеристики бюджета муниципального образования «Олонки» на 2021 год и плановый период 2022-2023 годы: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 xml:space="preserve">прогнозируемый общий объем доходов бюджета в 2021 году - 23873,6 тыс. рублей, в том числе безвозмездные поступления – 17677,8 тыс. рублей; 2022 год – 22846,8 тыс. рублей, в том числе безвозмездные поступления – 16500,7 тыс. рублей; 2023 год – 22460,9 тыс. рублей, в том числе безвозмездные поступления – 15831,9 тыс. рублей; </w:t>
      </w:r>
      <w:proofErr w:type="gramEnd"/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>общий объем расходов бюджета в 2021 году составит - 24173,6 тыс. рублей; 2022 год – 23146,8 тыс. рублей, в том числе условно утвержденный расход – 553,8 тыс. рублей; 2023 год - 22760,9тыс. рублей, в том числе условно утвержденный расход – 1086,8 тыс. рублей;</w:t>
      </w:r>
      <w:proofErr w:type="gramEnd"/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размер дефицита бюджета определен в соответствии со статьей 92.1 Бюджетного кодекса Российской Федерации (5% утвержденного общего годового объема доходов бюджета муниципального образования без учета утвержденного объема безвозмездных поступлений) - 2021 год в сумме 300,0 тыс. рублей, 2022 год – 300,0 тыс. рублей; 2023 год – 300,0 тыс. рублей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2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, что доходы бюджета муниципального образования, поступающие в 2021 году и плановом периоде 2022-2023 годы, формируются за счет: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1) налоговых доходов, в том числе: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7" w:history="1">
        <w:r w:rsidRPr="00AA2AC1">
          <w:rPr>
            <w:rStyle w:val="a3"/>
            <w:rFonts w:ascii="Arial" w:hAnsi="Arial" w:cs="Arial"/>
          </w:rPr>
          <w:t>кодексом</w:t>
        </w:r>
      </w:hyperlink>
      <w:r w:rsidRPr="00AA2AC1">
        <w:rPr>
          <w:rFonts w:ascii="Arial" w:hAnsi="Arial" w:cs="Arial"/>
        </w:rPr>
        <w:t xml:space="preserve"> Российской Федерации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8" w:history="1">
        <w:r w:rsidRPr="00AA2AC1">
          <w:rPr>
            <w:rStyle w:val="a3"/>
            <w:rFonts w:ascii="Arial" w:hAnsi="Arial" w:cs="Arial"/>
          </w:rPr>
          <w:t>кодексом</w:t>
        </w:r>
      </w:hyperlink>
      <w:r w:rsidRPr="00AA2AC1">
        <w:rPr>
          <w:rFonts w:ascii="Arial" w:hAnsi="Arial" w:cs="Arial"/>
        </w:rPr>
        <w:t xml:space="preserve"> Российской Федерации и Федеральным </w:t>
      </w:r>
      <w:hyperlink r:id="rId9" w:history="1">
        <w:r w:rsidRPr="00AA2AC1">
          <w:rPr>
            <w:rStyle w:val="a3"/>
            <w:rFonts w:ascii="Arial" w:hAnsi="Arial" w:cs="Arial"/>
          </w:rPr>
          <w:t>законом</w:t>
        </w:r>
      </w:hyperlink>
      <w:r w:rsidRPr="00AA2AC1">
        <w:rPr>
          <w:rFonts w:ascii="Arial" w:hAnsi="Arial" w:cs="Arial"/>
        </w:rPr>
        <w:t xml:space="preserve"> «О федеральном бюджете на  2020 год и плановый период 2021-2022 годы»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2) неналоговых доходов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3) штрафов и иных сумм принудительного изъятия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4) безвозмездных поступлений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Статья 3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так же в части погашения задолженности по отмененным налогам и сборам) в местный бюджет на 2021 год и плановый период 2022-2023 годы – приложение №1 к настоящему Решению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4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Установить прогнозируемые доходы бюджета на 2021 год и плановый период 2022-2023 годы по классификации доходов бюджетов Российской Федерации согласно </w:t>
      </w:r>
      <w:hyperlink r:id="rId10" w:history="1">
        <w:r w:rsidRPr="00AA2AC1">
          <w:rPr>
            <w:rStyle w:val="a3"/>
            <w:rFonts w:ascii="Arial" w:hAnsi="Arial" w:cs="Arial"/>
          </w:rPr>
          <w:t>приложению 2</w:t>
        </w:r>
      </w:hyperlink>
      <w:r w:rsidRPr="00AA2AC1">
        <w:rPr>
          <w:rFonts w:ascii="Arial" w:hAnsi="Arial" w:cs="Arial"/>
        </w:rPr>
        <w:t xml:space="preserve"> к настоящему Закону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5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перечень и коды главных администраторов доходов бюджета муниципального образования «Олонки» согласно приложению №3 к настоящему Решению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МО «Олонки» контроль правильности исчисления, полнотой и своевременностью уплаты, начисления, учета, взыскания и принятия решений о </w:t>
      </w:r>
      <w:r w:rsidRPr="00AA2AC1">
        <w:rPr>
          <w:rFonts w:ascii="Arial" w:hAnsi="Arial" w:cs="Arial"/>
        </w:rPr>
        <w:lastRenderedPageBreak/>
        <w:t>возврате (зачете) излишне уплаченных (взысканных) платежей в местный бюджет, пеней и штрафов по ним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В случае изменения в 2021 году и плановом периоде 2022-2023 годах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6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A2AC1">
        <w:rPr>
          <w:rFonts w:ascii="Arial" w:hAnsi="Arial" w:cs="Arial"/>
        </w:rPr>
        <w:t xml:space="preserve">Установить перечень главных </w:t>
      </w:r>
      <w:proofErr w:type="gramStart"/>
      <w:r w:rsidRPr="00AA2AC1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AA2AC1">
        <w:rPr>
          <w:rFonts w:ascii="Arial" w:hAnsi="Arial" w:cs="Arial"/>
        </w:rPr>
        <w:t xml:space="preserve"> МО «Олонки» согласно приложению №4 к настоящему Решению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A2AC1">
        <w:rPr>
          <w:rFonts w:ascii="Arial" w:hAnsi="Arial" w:cs="Arial"/>
        </w:rPr>
        <w:t>Установить источники внутреннего финансирования дефицита бюджета муниципального образования «Олонки» на 2021 год и плановый период 2022-2023 годы в соответствии со статьей 96 Бюджетного кодекса Российской Федерации - приложение №5 к настоящему Решению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7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21 год и плановый период 2022-2023 годы согласно </w:t>
      </w:r>
      <w:hyperlink r:id="rId11" w:history="1">
        <w:r w:rsidRPr="00AA2AC1">
          <w:rPr>
            <w:rStyle w:val="a3"/>
            <w:rFonts w:ascii="Arial" w:hAnsi="Arial" w:cs="Arial"/>
          </w:rPr>
          <w:t>приложению 6</w:t>
        </w:r>
      </w:hyperlink>
      <w:r w:rsidRPr="00AA2AC1">
        <w:rPr>
          <w:rFonts w:ascii="Arial" w:hAnsi="Arial" w:cs="Arial"/>
        </w:rPr>
        <w:t xml:space="preserve"> к настоящему Решению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2. </w:t>
      </w:r>
      <w:proofErr w:type="gramStart"/>
      <w:r w:rsidRPr="00AA2AC1">
        <w:rPr>
          <w:rFonts w:ascii="Arial" w:hAnsi="Arial" w:cs="Arial"/>
        </w:rPr>
        <w:t>Утвердить ведомственную структуру расходов бюджета на 2021 год и плановый период 2022-2023 годы (по главным распорядителям средств бюджета, разделам, подразделам, целевым статьям (государственным программам Иркутской области, муниципальным программам и непрограммным направлениям деятельности), группам видов расходов классификации расходов бюджетов согласно приложению 7 к настоящему Решению.</w:t>
      </w:r>
      <w:proofErr w:type="gramEnd"/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8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, что в расходной части бюджета создается резервный фонд на 2021 год в размере 20,0 тыс. рублей, 2022 год – 20,0 тыс. рублей, 2023 год – 20,0 тыс. рублей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9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21 год – 2521,3 тыс. рублей, 2022 год – 2623,5тыс. рублей, 2023 год – 2792,7 тыс. рублей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2. Установить, что </w:t>
      </w:r>
      <w:proofErr w:type="gramStart"/>
      <w:r w:rsidRPr="00AA2AC1">
        <w:rPr>
          <w:rFonts w:ascii="Arial" w:hAnsi="Arial" w:cs="Arial"/>
        </w:rPr>
        <w:t>средства дорожного фонда, не использованные в текущем финансовом году направляются</w:t>
      </w:r>
      <w:proofErr w:type="gramEnd"/>
      <w:r w:rsidRPr="00AA2AC1">
        <w:rPr>
          <w:rFonts w:ascii="Arial" w:hAnsi="Arial" w:cs="Arial"/>
        </w:rPr>
        <w:t xml:space="preserve"> на строительство (реконструкцию), капитальный ремонт, ремонт автомобильных дорог общего пользования местного значения в 2021 году и плановом периоде 2022-2023 годы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0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Кассовое обслуживание исполнения бюджета осуществляется Федеральным казначейством,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Статья 11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В ходе исполнения настоящего Решения по представлению главных распорядителей средств местного бюджета администрацией МО «Олонки» вносятся изменения </w:t>
      </w:r>
      <w:proofErr w:type="gramStart"/>
      <w:r w:rsidRPr="00AA2AC1">
        <w:rPr>
          <w:rFonts w:ascii="Arial" w:hAnsi="Arial" w:cs="Arial"/>
        </w:rPr>
        <w:t>в</w:t>
      </w:r>
      <w:proofErr w:type="gramEnd"/>
      <w:r w:rsidRPr="00AA2AC1">
        <w:rPr>
          <w:rFonts w:ascii="Arial" w:hAnsi="Arial" w:cs="Arial"/>
        </w:rPr>
        <w:t>: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lastRenderedPageBreak/>
        <w:t>- в ведомственную,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расходов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- в ведомственную, функциональную и экономическую структуру расходов местного бюджета -  в случае образования в ходе исполнения местного бюджета в 2021 году и плановом периоде 2022-2023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- ведомственную, функциональную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2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, при условии, что увеличение бюджетных ассигнований по группе видов расходов бюджета не превышает 10 процентов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  <w:proofErr w:type="gramEnd"/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софинансирования, </w:t>
      </w:r>
      <w:r w:rsidRPr="00AA2AC1">
        <w:rPr>
          <w:rFonts w:ascii="Arial" w:hAnsi="Arial" w:cs="Arial"/>
        </w:rPr>
        <w:lastRenderedPageBreak/>
        <w:t>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</w:t>
      </w:r>
      <w:proofErr w:type="gramEnd"/>
      <w:r w:rsidRPr="00AA2AC1">
        <w:rPr>
          <w:rFonts w:ascii="Arial" w:hAnsi="Arial" w:cs="Arial"/>
        </w:rPr>
        <w:t xml:space="preserve"> муниципального образования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2" w:history="1">
        <w:r w:rsidRPr="00AA2AC1">
          <w:rPr>
            <w:rStyle w:val="a3"/>
            <w:rFonts w:ascii="Arial" w:hAnsi="Arial" w:cs="Arial"/>
          </w:rPr>
          <w:t>пунктом 5 статьи 136</w:t>
        </w:r>
      </w:hyperlink>
      <w:r w:rsidRPr="00AA2AC1">
        <w:rPr>
          <w:rFonts w:ascii="Arial" w:hAnsi="Arial" w:cs="Arial"/>
        </w:rPr>
        <w:t xml:space="preserve"> Бюджетного кодекса Российской Федерации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3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Неиспользованные в 2020 году целевые средства, переданные из других бюджетов бюджетной системы в бюджет МО «Олонки», подлежат использованию в 2021 году и в плановом периоде </w:t>
      </w:r>
      <w:proofErr w:type="gramStart"/>
      <w:r w:rsidRPr="00AA2AC1">
        <w:rPr>
          <w:rFonts w:ascii="Arial" w:hAnsi="Arial" w:cs="Arial"/>
        </w:rPr>
        <w:t>на те</w:t>
      </w:r>
      <w:proofErr w:type="gramEnd"/>
      <w:r w:rsidRPr="00AA2AC1">
        <w:rPr>
          <w:rFonts w:ascii="Arial" w:hAnsi="Arial" w:cs="Arial"/>
        </w:rPr>
        <w:t xml:space="preserve"> же цели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Неиспользованные целевые средства, потребность в которых в 2021 и последующих годах отсутствует, подлежат возврату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4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21 год и плановый период 2022-2023 годы» установить, что приоритетными направлениями расходов являются следующие:</w:t>
      </w:r>
      <w:proofErr w:type="gramEnd"/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2. оплата электроэнергии и коммунальных услуг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3. оплата услуг связи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4. реализация программ Иркутской области и муниципальных программ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5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получающие доход от предпринимательской и иной приносящей доход деятельности, обязаны предоставлять оперативную отчетность в финансовый отдел администрации МО «Олонки»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6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A2AC1">
        <w:rPr>
          <w:rFonts w:ascii="Arial" w:hAnsi="Arial" w:cs="Arial"/>
        </w:rPr>
        <w:t>Установить,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A2AC1">
        <w:rPr>
          <w:rFonts w:ascii="Arial" w:hAnsi="Arial" w:cs="Arial"/>
        </w:rPr>
        <w:t>Обязательства, вытекающие из договоров, исполнение которых осуществляется за счет средств местного бюджета,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21 году и плановом периоде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AA2AC1">
        <w:rPr>
          <w:rFonts w:ascii="Arial" w:hAnsi="Arial" w:cs="Arial"/>
        </w:rPr>
        <w:t xml:space="preserve">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</w:t>
      </w:r>
      <w:r w:rsidRPr="00AA2AC1">
        <w:rPr>
          <w:rFonts w:ascii="Arial" w:hAnsi="Arial" w:cs="Arial"/>
        </w:rPr>
        <w:lastRenderedPageBreak/>
        <w:t>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7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Статья 18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Предоставления бюджетных кредитов (ссуд) из местного бюджета не допускается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19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, что в течение 2021 года и в плановом периоде государственные гарантии администрации МО «Олонки» под обязательства местного бюджета не предоставляются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Статья 20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Утвердить </w:t>
      </w:r>
      <w:hyperlink r:id="rId13" w:history="1">
        <w:r w:rsidRPr="00AA2AC1">
          <w:rPr>
            <w:rStyle w:val="a3"/>
            <w:rFonts w:ascii="Arial" w:hAnsi="Arial" w:cs="Arial"/>
          </w:rPr>
          <w:t>программу</w:t>
        </w:r>
      </w:hyperlink>
      <w:r w:rsidRPr="00AA2AC1">
        <w:rPr>
          <w:rFonts w:ascii="Arial" w:hAnsi="Arial" w:cs="Arial"/>
        </w:rPr>
        <w:t xml:space="preserve"> внутренних заимствований муниципального образования «Олонки» на 2021 год и плановый период 2022-2023 годы согласно приложению</w:t>
      </w:r>
      <w:r>
        <w:rPr>
          <w:rFonts w:ascii="Arial" w:hAnsi="Arial" w:cs="Arial"/>
        </w:rPr>
        <w:t xml:space="preserve"> №</w:t>
      </w:r>
      <w:r w:rsidRPr="00AA2AC1">
        <w:rPr>
          <w:rFonts w:ascii="Arial" w:hAnsi="Arial" w:cs="Arial"/>
        </w:rPr>
        <w:t>8 к настоящему Решению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Статья 21. 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 xml:space="preserve">В соответствии с п.4 ст.107 БК РФ установить предельный объем муниципального долга МО «Олонки» в 2021 году в размере 2500,0 тыс. рублей, 2022 году – 2500,0 тыс. рублей, 2023 год – 2500,0 тыс. рублей. </w:t>
      </w:r>
    </w:p>
    <w:p w:rsidR="008C10B0" w:rsidRPr="00AA2AC1" w:rsidRDefault="008C10B0" w:rsidP="008C10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верхний предел муниципального долга МО «Олонки» по состоянию на 1 января 2022 года в размере 300,0 тыс. рублей, в том числе верхний предел по муниципальным гарантиям – 0 тыс. рублей;</w:t>
      </w:r>
    </w:p>
    <w:p w:rsidR="008C10B0" w:rsidRPr="00AA2AC1" w:rsidRDefault="008C10B0" w:rsidP="008C10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верхний предел муниципального долга МО «Олонки» по состоянию на 1 января 2023 года в размере 600,0 тыс. рублей, в том числе верхний предел по муниципальным гарантиям – 0 тыс. рублей;</w:t>
      </w:r>
    </w:p>
    <w:p w:rsidR="008C10B0" w:rsidRPr="00AA2AC1" w:rsidRDefault="008C10B0" w:rsidP="008C10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Установить верхний предел муниципального долга МО «Олонки» по состоянию на 1 января 2024 года в размере 900,0 тыс. рублей, в том числе верхний предел по муниципальным гарантиям – 0 тыс. рублей;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proofErr w:type="gramStart"/>
      <w:r w:rsidRPr="00AA2AC1">
        <w:rPr>
          <w:rFonts w:ascii="Arial" w:hAnsi="Arial" w:cs="Arial"/>
        </w:rPr>
        <w:t>В соответствии со ст.107 БК РФ установить предельный объем расходов на обслуживание внутреннего муниципального долга МО «Олонки» в 2021 году в размере 1000,0 тыс. рублей, что составляет 4% объема расходов бюджета муниципального образования, за исключением объема расходов, которые осуществляются за счет субвенций, в 2022 году -  1000,0 тыс. рублей, что составляет 4% объема расходов бюджета муниципального образования,  2023 год – 1000,0</w:t>
      </w:r>
      <w:proofErr w:type="gramEnd"/>
      <w:r w:rsidRPr="00AA2AC1">
        <w:rPr>
          <w:rFonts w:ascii="Arial" w:hAnsi="Arial" w:cs="Arial"/>
        </w:rPr>
        <w:t xml:space="preserve"> тыс. рублей, что составляет 4% объема расходов бюджета муниципального образования.</w:t>
      </w:r>
    </w:p>
    <w:p w:rsidR="008C10B0" w:rsidRPr="00AA2AC1" w:rsidRDefault="008C10B0" w:rsidP="008C10B0">
      <w:pPr>
        <w:ind w:firstLine="708"/>
        <w:jc w:val="both"/>
        <w:rPr>
          <w:rFonts w:ascii="Arial" w:hAnsi="Arial" w:cs="Arial"/>
        </w:rPr>
      </w:pPr>
      <w:r w:rsidRPr="00AA2AC1">
        <w:rPr>
          <w:rFonts w:ascii="Arial" w:hAnsi="Arial" w:cs="Arial"/>
        </w:rPr>
        <w:t>Статья 22.</w:t>
      </w:r>
    </w:p>
    <w:p w:rsidR="008C10B0" w:rsidRPr="00AA2AC1" w:rsidRDefault="008C10B0" w:rsidP="008C10B0">
      <w:pPr>
        <w:pStyle w:val="a9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AA2AC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печатном издании МО «Олонки», но не ранее 1 января 2021 года.</w:t>
      </w:r>
    </w:p>
    <w:p w:rsidR="008C10B0" w:rsidRDefault="008C10B0" w:rsidP="008C10B0">
      <w:pPr>
        <w:pStyle w:val="a9"/>
        <w:jc w:val="both"/>
        <w:rPr>
          <w:rFonts w:ascii="Arial" w:hAnsi="Arial" w:cs="Arial"/>
          <w:spacing w:val="1"/>
          <w:sz w:val="24"/>
          <w:szCs w:val="24"/>
        </w:rPr>
      </w:pPr>
    </w:p>
    <w:p w:rsidR="008C10B0" w:rsidRDefault="008C10B0" w:rsidP="008C10B0">
      <w:pPr>
        <w:pStyle w:val="a9"/>
        <w:jc w:val="both"/>
        <w:rPr>
          <w:rFonts w:ascii="Arial" w:hAnsi="Arial" w:cs="Arial"/>
          <w:spacing w:val="1"/>
          <w:sz w:val="24"/>
          <w:szCs w:val="24"/>
        </w:rPr>
      </w:pPr>
    </w:p>
    <w:p w:rsidR="008C10B0" w:rsidRPr="00E91222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1222">
        <w:rPr>
          <w:rFonts w:ascii="Arial" w:hAnsi="Arial" w:cs="Arial"/>
        </w:rPr>
        <w:t>Председатель Думы,</w:t>
      </w:r>
    </w:p>
    <w:p w:rsidR="008C10B0" w:rsidRPr="00E91222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1222">
        <w:rPr>
          <w:rFonts w:ascii="Arial" w:hAnsi="Arial" w:cs="Arial"/>
        </w:rPr>
        <w:t>Глава МО «Олонки»</w:t>
      </w:r>
    </w:p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91222">
        <w:rPr>
          <w:rFonts w:ascii="Arial" w:hAnsi="Arial" w:cs="Arial"/>
        </w:rPr>
        <w:t>С.Н.Нефедьев</w:t>
      </w:r>
      <w:proofErr w:type="spellEnd"/>
    </w:p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lastRenderedPageBreak/>
        <w:t>приложение №1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</w:p>
    <w:p w:rsidR="008C10B0" w:rsidRDefault="008C10B0" w:rsidP="008C10B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</w:t>
      </w:r>
      <w:r w:rsidRPr="007F3BA2">
        <w:rPr>
          <w:rFonts w:ascii="Arial" w:hAnsi="Arial" w:cs="Arial"/>
          <w:b/>
          <w:bCs/>
          <w:sz w:val="30"/>
          <w:szCs w:val="30"/>
        </w:rPr>
        <w:t xml:space="preserve">ормативы распределения доходов между бюджетами бюджетной системы </w:t>
      </w:r>
      <w:r>
        <w:rPr>
          <w:rFonts w:ascii="Arial" w:hAnsi="Arial" w:cs="Arial"/>
          <w:b/>
          <w:bCs/>
          <w:sz w:val="30"/>
          <w:szCs w:val="30"/>
        </w:rPr>
        <w:t>Р</w:t>
      </w:r>
      <w:r w:rsidRPr="007F3BA2">
        <w:rPr>
          <w:rFonts w:ascii="Arial" w:hAnsi="Arial" w:cs="Arial"/>
          <w:b/>
          <w:bCs/>
          <w:sz w:val="30"/>
          <w:szCs w:val="30"/>
        </w:rPr>
        <w:t xml:space="preserve">оссийской </w:t>
      </w:r>
      <w:r>
        <w:rPr>
          <w:rFonts w:ascii="Arial" w:hAnsi="Arial" w:cs="Arial"/>
          <w:b/>
          <w:bCs/>
          <w:sz w:val="30"/>
          <w:szCs w:val="30"/>
        </w:rPr>
        <w:t>Ф</w:t>
      </w:r>
      <w:r w:rsidRPr="007F3BA2">
        <w:rPr>
          <w:rFonts w:ascii="Arial" w:hAnsi="Arial" w:cs="Arial"/>
          <w:b/>
          <w:bCs/>
          <w:sz w:val="30"/>
          <w:szCs w:val="30"/>
        </w:rPr>
        <w:t>едерации на 202</w:t>
      </w:r>
      <w:r>
        <w:rPr>
          <w:rFonts w:ascii="Arial" w:hAnsi="Arial" w:cs="Arial"/>
          <w:b/>
          <w:bCs/>
          <w:sz w:val="30"/>
          <w:szCs w:val="30"/>
        </w:rPr>
        <w:t>1</w:t>
      </w:r>
      <w:r w:rsidRPr="007F3BA2">
        <w:rPr>
          <w:rFonts w:ascii="Arial" w:hAnsi="Arial" w:cs="Arial"/>
          <w:b/>
          <w:bCs/>
          <w:sz w:val="30"/>
          <w:szCs w:val="30"/>
        </w:rPr>
        <w:t xml:space="preserve"> год и на плановый период 202</w:t>
      </w:r>
      <w:r>
        <w:rPr>
          <w:rFonts w:ascii="Arial" w:hAnsi="Arial" w:cs="Arial"/>
          <w:b/>
          <w:bCs/>
          <w:sz w:val="30"/>
          <w:szCs w:val="30"/>
        </w:rPr>
        <w:t>2</w:t>
      </w:r>
      <w:r w:rsidRPr="007F3BA2">
        <w:rPr>
          <w:rFonts w:ascii="Arial" w:hAnsi="Arial" w:cs="Arial"/>
          <w:b/>
          <w:bCs/>
          <w:sz w:val="30"/>
          <w:szCs w:val="30"/>
        </w:rPr>
        <w:t xml:space="preserve"> и 202</w:t>
      </w:r>
      <w:r>
        <w:rPr>
          <w:rFonts w:ascii="Arial" w:hAnsi="Arial" w:cs="Arial"/>
          <w:b/>
          <w:bCs/>
          <w:sz w:val="30"/>
          <w:szCs w:val="30"/>
        </w:rPr>
        <w:t>3</w:t>
      </w:r>
      <w:r w:rsidRPr="007F3BA2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8C10B0" w:rsidRPr="001A1001" w:rsidRDefault="008C10B0" w:rsidP="008C10B0">
      <w:pPr>
        <w:jc w:val="center"/>
        <w:rPr>
          <w:rFonts w:ascii="Arial" w:eastAsia="Calibri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2552"/>
        <w:gridCol w:w="991"/>
      </w:tblGrid>
      <w:tr w:rsidR="008C10B0" w:rsidRPr="001A1001" w:rsidTr="008C10B0">
        <w:trPr>
          <w:trHeight w:val="10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bCs/>
                <w:sz w:val="20"/>
                <w:szCs w:val="20"/>
              </w:rPr>
              <w:t>Бюджеты городских и сельских поселений</w:t>
            </w:r>
          </w:p>
        </w:tc>
      </w:tr>
      <w:tr w:rsidR="008C10B0" w:rsidRPr="001A1001" w:rsidTr="008C10B0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1A1001" w:rsidTr="008C10B0">
        <w:trPr>
          <w:trHeight w:val="75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100" w:firstLine="2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1A1001" w:rsidTr="008C10B0">
        <w:trPr>
          <w:trHeight w:val="239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1 05026 10 0000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26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1 05026 13 0000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6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1 05326 10 0000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93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1 05326 13 0000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58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100" w:firstLine="2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0000 00 00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1A1001" w:rsidTr="008C10B0">
        <w:trPr>
          <w:trHeight w:val="1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6033 10 0000 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16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6033 13 0000 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6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6326 10 0000 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54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1001">
              <w:rPr>
                <w:rFonts w:ascii="Courier New" w:hAnsi="Courier New" w:cs="Courier New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6326 13 0000 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1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7030 10 0000 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26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000 1 14 07030 13 0000 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0B0" w:rsidRPr="001A1001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00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C10B0" w:rsidRPr="001A1001" w:rsidTr="008C10B0">
        <w:trPr>
          <w:trHeight w:val="69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10B0" w:rsidRPr="001A1001" w:rsidRDefault="008C10B0" w:rsidP="008C1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00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1A1001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ы распределения федеральных налогов установлены от общей суммы дохода, подлежащей зачислению в бюджет субъекта Российской Федерации.</w:t>
            </w:r>
          </w:p>
        </w:tc>
      </w:tr>
      <w:tr w:rsidR="008C10B0" w:rsidRPr="001A1001" w:rsidTr="008C10B0">
        <w:trPr>
          <w:trHeight w:val="115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10B0" w:rsidRPr="001A1001" w:rsidRDefault="008C10B0" w:rsidP="008C1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00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1A100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1A1001">
              <w:rPr>
                <w:rFonts w:ascii="Arial" w:hAnsi="Arial" w:cs="Arial"/>
                <w:color w:val="000000"/>
                <w:sz w:val="20"/>
                <w:szCs w:val="20"/>
              </w:rPr>
              <w:t>группировочном</w:t>
            </w:r>
            <w:proofErr w:type="spellEnd"/>
            <w:r w:rsidRPr="001A10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де бюджетной классификации.       </w:t>
            </w:r>
          </w:p>
        </w:tc>
      </w:tr>
    </w:tbl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2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</w:p>
    <w:p w:rsidR="008C10B0" w:rsidRPr="007F3BA2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>Прогнозируемые доходы бюджета МО "Олонки" на 202</w:t>
      </w:r>
      <w:r>
        <w:rPr>
          <w:rFonts w:ascii="Arial" w:hAnsi="Arial" w:cs="Arial"/>
          <w:b/>
          <w:sz w:val="30"/>
          <w:szCs w:val="30"/>
        </w:rPr>
        <w:t>1</w:t>
      </w:r>
      <w:r w:rsidRPr="007F3BA2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2</w:t>
      </w:r>
      <w:r w:rsidRPr="007F3BA2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3</w:t>
      </w:r>
      <w:r w:rsidRPr="007F3BA2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4253"/>
        <w:gridCol w:w="1120"/>
        <w:gridCol w:w="1060"/>
        <w:gridCol w:w="1222"/>
      </w:tblGrid>
      <w:tr w:rsidR="008C10B0" w:rsidRPr="00C0447A" w:rsidTr="008C10B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C0447A" w:rsidRDefault="008C10B0" w:rsidP="008C10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C0447A" w:rsidRDefault="008C10B0" w:rsidP="008C10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C0447A" w:rsidRDefault="008C10B0" w:rsidP="008C10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C0447A" w:rsidRDefault="008C10B0" w:rsidP="008C10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0447A">
              <w:rPr>
                <w:rFonts w:ascii="Courier New" w:hAnsi="Courier New" w:cs="Courier New"/>
                <w:b/>
                <w:sz w:val="18"/>
                <w:szCs w:val="18"/>
              </w:rPr>
              <w:t>тыс. рублей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proofErr w:type="gramStart"/>
            <w:r w:rsidRPr="008F2D56">
              <w:rPr>
                <w:rFonts w:ascii="Courier New" w:hAnsi="Courier New" w:cs="Courier New"/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 xml:space="preserve">план       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классификации РФ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8C10B0" w:rsidRPr="008F2D56" w:rsidTr="008C10B0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C10B0" w:rsidRPr="008F2D56" w:rsidTr="008C10B0">
        <w:trPr>
          <w:trHeight w:val="28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00 0 00 00000 00 0000 0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ИТОГО 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3 873,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2 846,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2 460,9</w:t>
            </w:r>
          </w:p>
        </w:tc>
      </w:tr>
      <w:tr w:rsidR="008C10B0" w:rsidRPr="008F2D56" w:rsidTr="008C10B0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 1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 34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 629,0</w:t>
            </w:r>
          </w:p>
        </w:tc>
      </w:tr>
      <w:tr w:rsidR="008C10B0" w:rsidRPr="008F2D56" w:rsidTr="008C10B0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 97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 130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 413,0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0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054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107,0</w:t>
            </w:r>
          </w:p>
        </w:tc>
      </w:tr>
      <w:tr w:rsidR="008C10B0" w:rsidRPr="008F2D56" w:rsidTr="008C10B0">
        <w:trPr>
          <w:trHeight w:val="12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0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102,5</w:t>
            </w:r>
          </w:p>
        </w:tc>
      </w:tr>
      <w:tr w:rsidR="008C10B0" w:rsidRPr="008F2D56" w:rsidTr="008C10B0">
        <w:trPr>
          <w:trHeight w:val="18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</w:tr>
      <w:tr w:rsidR="008C10B0" w:rsidRPr="008F2D56" w:rsidTr="008C10B0">
        <w:trPr>
          <w:trHeight w:val="5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</w:tr>
      <w:tr w:rsidR="008C10B0" w:rsidRPr="008F2D56" w:rsidTr="008C10B0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lastRenderedPageBreak/>
              <w:t>182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C10B0" w:rsidRPr="008F2D56" w:rsidTr="008C10B0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521,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623,5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792,7</w:t>
            </w:r>
          </w:p>
        </w:tc>
      </w:tr>
      <w:tr w:rsidR="008C10B0" w:rsidRPr="008F2D56" w:rsidTr="008C10B0">
        <w:trPr>
          <w:trHeight w:val="15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1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20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284,6</w:t>
            </w:r>
          </w:p>
        </w:tc>
      </w:tr>
      <w:tr w:rsidR="008C10B0" w:rsidRPr="008F2D56" w:rsidTr="008C10B0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3 0224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2D56">
              <w:rPr>
                <w:rFonts w:ascii="Courier New" w:hAnsi="Courier New" w:cs="Courier New"/>
                <w:sz w:val="18"/>
                <w:szCs w:val="18"/>
              </w:rPr>
              <w:t>инжекторных</w:t>
            </w:r>
            <w:proofErr w:type="spellEnd"/>
            <w:r w:rsidRPr="008F2D56">
              <w:rPr>
                <w:rFonts w:ascii="Courier New" w:hAnsi="Courier New" w:cs="Courier New"/>
                <w:sz w:val="18"/>
                <w:szCs w:val="1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,6</w:t>
            </w:r>
          </w:p>
        </w:tc>
      </w:tr>
      <w:tr w:rsidR="008C10B0" w:rsidRPr="008F2D56" w:rsidTr="008C10B0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51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574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675,6</w:t>
            </w:r>
          </w:p>
        </w:tc>
      </w:tr>
      <w:tr w:rsidR="008C10B0" w:rsidRPr="008F2D56" w:rsidTr="008C10B0">
        <w:trPr>
          <w:trHeight w:val="4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3 0226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-1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-162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-173,1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8C10B0" w:rsidRPr="008F2D56" w:rsidTr="008C10B0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5 03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6 00000 00 0000 00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43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492,3</w:t>
            </w:r>
          </w:p>
        </w:tc>
      </w:tr>
      <w:tr w:rsidR="008C10B0" w:rsidRPr="008F2D56" w:rsidTr="008C10B0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2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32,3</w:t>
            </w:r>
          </w:p>
        </w:tc>
      </w:tr>
      <w:tr w:rsidR="008C10B0" w:rsidRPr="008F2D56" w:rsidTr="008C10B0">
        <w:trPr>
          <w:trHeight w:val="9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82 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2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32,3</w:t>
            </w:r>
          </w:p>
        </w:tc>
      </w:tr>
      <w:tr w:rsidR="008C10B0" w:rsidRPr="008F2D56" w:rsidTr="008C10B0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82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30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 360,0</w:t>
            </w:r>
          </w:p>
        </w:tc>
      </w:tr>
      <w:tr w:rsidR="008C10B0" w:rsidRPr="008F2D56" w:rsidTr="008C10B0">
        <w:trPr>
          <w:trHeight w:val="5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lastRenderedPageBreak/>
              <w:t>182 1 06 06033 10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 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9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 950,0</w:t>
            </w:r>
          </w:p>
        </w:tc>
      </w:tr>
      <w:tr w:rsidR="008C10B0" w:rsidRPr="008F2D56" w:rsidTr="008C10B0">
        <w:trPr>
          <w:trHeight w:val="6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82 1 06 06043 10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8C10B0" w:rsidRPr="008F2D56" w:rsidTr="008C10B0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C10B0" w:rsidRPr="008F2D56" w:rsidTr="008C10B0">
        <w:trPr>
          <w:trHeight w:val="13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08 04020 01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C10B0" w:rsidRPr="008F2D56" w:rsidTr="008C10B0">
        <w:trPr>
          <w:trHeight w:val="15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08 07175 01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C10B0" w:rsidRPr="008F2D56" w:rsidTr="008C10B0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1,0</w:t>
            </w:r>
          </w:p>
        </w:tc>
      </w:tr>
      <w:tr w:rsidR="008C10B0" w:rsidRPr="008F2D56" w:rsidTr="008C10B0">
        <w:trPr>
          <w:trHeight w:val="15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iCs/>
                <w:sz w:val="18"/>
                <w:szCs w:val="18"/>
              </w:rPr>
              <w:t>11,0</w:t>
            </w:r>
          </w:p>
        </w:tc>
      </w:tr>
      <w:tr w:rsidR="008C10B0" w:rsidRPr="008F2D56" w:rsidTr="008C10B0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8C10B0" w:rsidRPr="008F2D56" w:rsidTr="008C10B0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1 0503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C10B0" w:rsidRPr="008F2D56" w:rsidTr="008C10B0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1,0</w:t>
            </w:r>
          </w:p>
        </w:tc>
      </w:tr>
      <w:tr w:rsidR="008C10B0" w:rsidRPr="008F2D56" w:rsidTr="008C10B0">
        <w:trPr>
          <w:trHeight w:val="15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4 02052 1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C10B0" w:rsidRPr="008F2D56" w:rsidTr="008C10B0">
        <w:trPr>
          <w:trHeight w:val="100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4 06025 10 0000 4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8C10B0" w:rsidRPr="008F2D56" w:rsidTr="008C10B0">
        <w:trPr>
          <w:trHeight w:val="69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lastRenderedPageBreak/>
              <w:t>251 1 16 10032 00 0000 14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8C10B0" w:rsidRPr="008F2D56" w:rsidTr="008C10B0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6 10032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8C10B0" w:rsidRPr="008F2D56" w:rsidTr="008C10B0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8C10B0" w:rsidRPr="008F2D56" w:rsidTr="008C10B0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251 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8C10B0" w:rsidRPr="008F2D56" w:rsidTr="008C10B0">
        <w:trPr>
          <w:trHeight w:val="5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0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7 67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6 500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5 831,9</w:t>
            </w:r>
          </w:p>
        </w:tc>
      </w:tr>
      <w:tr w:rsidR="008C10B0" w:rsidRPr="008F2D56" w:rsidTr="008C10B0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C10B0" w:rsidRPr="008F2D56" w:rsidTr="008C10B0">
        <w:trPr>
          <w:trHeight w:val="5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15002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8C10B0" w:rsidRPr="008F2D56" w:rsidTr="008C10B0">
        <w:trPr>
          <w:trHeight w:val="8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16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5 8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5 5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 821,0</w:t>
            </w:r>
          </w:p>
        </w:tc>
      </w:tr>
      <w:tr w:rsidR="008C10B0" w:rsidRPr="008F2D56" w:rsidTr="008C10B0">
        <w:trPr>
          <w:trHeight w:val="6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ие субсидии бюджетам сельских поселений (народные инициатив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01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601,1</w:t>
            </w:r>
          </w:p>
        </w:tc>
      </w:tr>
      <w:tr w:rsidR="008C10B0" w:rsidRPr="008F2D56" w:rsidTr="008C10B0">
        <w:trPr>
          <w:trHeight w:val="6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Прочие субсидии бюджетам сельских поселений (субсидия на развитие домов культу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8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C10B0" w:rsidRPr="008F2D56" w:rsidTr="008C10B0">
        <w:trPr>
          <w:trHeight w:val="6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30024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8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48,5</w:t>
            </w:r>
          </w:p>
        </w:tc>
      </w:tr>
      <w:tr w:rsidR="008C10B0" w:rsidRPr="008F2D56" w:rsidTr="008C10B0">
        <w:trPr>
          <w:trHeight w:val="10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145 2 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8F2D56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B0" w:rsidRPr="008F2D56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2D56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</w:tbl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</w:rPr>
      </w:pPr>
    </w:p>
    <w:p w:rsidR="008C10B0" w:rsidRDefault="008C10B0" w:rsidP="008C10B0">
      <w:pPr>
        <w:jc w:val="right"/>
        <w:rPr>
          <w:rFonts w:ascii="Courier New" w:hAnsi="Courier New" w:cs="Courier New"/>
        </w:rPr>
      </w:pPr>
    </w:p>
    <w:p w:rsidR="008C10B0" w:rsidRDefault="008C10B0" w:rsidP="008C10B0">
      <w:pPr>
        <w:jc w:val="right"/>
        <w:rPr>
          <w:rFonts w:ascii="Courier New" w:hAnsi="Courier New" w:cs="Courier New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3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</w:p>
    <w:p w:rsidR="008C10B0" w:rsidRPr="007F3BA2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>Перечень и коды главных администраторов доходов бюджета  муниципального образования "Олонки", закрепляемые за ними виды и подвиды доходов на 202</w:t>
      </w:r>
      <w:r>
        <w:rPr>
          <w:rFonts w:ascii="Arial" w:hAnsi="Arial" w:cs="Arial"/>
          <w:b/>
          <w:sz w:val="30"/>
          <w:szCs w:val="30"/>
        </w:rPr>
        <w:t>1</w:t>
      </w:r>
      <w:r w:rsidRPr="007F3BA2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2</w:t>
      </w:r>
      <w:r w:rsidRPr="007F3BA2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3</w:t>
      </w:r>
      <w:r w:rsidRPr="007F3BA2">
        <w:rPr>
          <w:rFonts w:ascii="Arial" w:hAnsi="Arial" w:cs="Arial"/>
          <w:b/>
          <w:sz w:val="30"/>
          <w:szCs w:val="30"/>
        </w:rPr>
        <w:t xml:space="preserve"> годы</w:t>
      </w:r>
    </w:p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5670"/>
      </w:tblGrid>
      <w:tr w:rsidR="008C10B0" w:rsidRPr="00FB7044" w:rsidTr="008C10B0">
        <w:trPr>
          <w:trHeight w:val="25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8C10B0" w:rsidRPr="00FB7044" w:rsidTr="008C10B0">
        <w:trPr>
          <w:trHeight w:val="25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10B0" w:rsidRPr="00FB7044" w:rsidTr="008C10B0">
        <w:trPr>
          <w:trHeight w:val="10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ходов бюджета МО "Олонки"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10B0" w:rsidRPr="00FB7044" w:rsidTr="008C10B0">
        <w:trPr>
          <w:trHeight w:val="46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 муниципального образования "Олонки"</w:t>
            </w:r>
          </w:p>
        </w:tc>
      </w:tr>
      <w:tr w:rsidR="008C10B0" w:rsidRPr="00FB7044" w:rsidTr="008C10B0">
        <w:trPr>
          <w:trHeight w:val="12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10B0" w:rsidRPr="00FB7044" w:rsidTr="008C10B0">
        <w:trPr>
          <w:trHeight w:val="1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08 04020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10B0" w:rsidRPr="00FB7044" w:rsidTr="008C10B0">
        <w:trPr>
          <w:trHeight w:val="15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08 07175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C10B0" w:rsidRPr="00FB7044" w:rsidTr="008C10B0">
        <w:trPr>
          <w:trHeight w:val="1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08 07175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C10B0" w:rsidRPr="00FB7044" w:rsidTr="008C10B0">
        <w:trPr>
          <w:trHeight w:val="1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B7044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10B0" w:rsidRPr="00FB7044" w:rsidTr="008C10B0">
        <w:trPr>
          <w:trHeight w:val="1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10B0" w:rsidRPr="00FB7044" w:rsidTr="008C10B0">
        <w:trPr>
          <w:trHeight w:val="1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14 02052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10B0" w:rsidRPr="00FB7044" w:rsidTr="008C10B0">
        <w:trPr>
          <w:trHeight w:val="1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10B0" w:rsidRPr="00FB7044" w:rsidTr="008C10B0">
        <w:trPr>
          <w:trHeight w:val="1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6 10032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10B0" w:rsidRPr="00FB7044" w:rsidTr="008C10B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8C10B0" w:rsidRPr="00FB7044" w:rsidTr="008C10B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C10B0" w:rsidRPr="00FB7044" w:rsidTr="008C10B0">
        <w:trPr>
          <w:trHeight w:val="49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Финансовый отдел администрации  муниципального образования "Олонки"</w:t>
            </w:r>
          </w:p>
        </w:tc>
      </w:tr>
      <w:tr w:rsidR="008C10B0" w:rsidRPr="00FB7044" w:rsidTr="008C10B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8C10B0" w:rsidRPr="00FB7044" w:rsidTr="008C10B0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C10B0" w:rsidRPr="00FB7044" w:rsidTr="008C10B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2 02 150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C10B0" w:rsidRPr="00FB7044" w:rsidTr="008C10B0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   2 02 16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C10B0" w:rsidRPr="00FB7044" w:rsidTr="008C10B0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C10B0" w:rsidRPr="00FB7044" w:rsidTr="008C10B0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C10B0" w:rsidRPr="00FB7044" w:rsidTr="008C10B0">
        <w:trPr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10B0" w:rsidRPr="00FB7044" w:rsidTr="008C10B0">
        <w:trPr>
          <w:trHeight w:val="1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 xml:space="preserve"> 2 08 0500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FB7044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7044">
              <w:rPr>
                <w:rFonts w:ascii="Courier New" w:hAnsi="Courier New" w:cs="Courier New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4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</w:rPr>
      </w:pPr>
    </w:p>
    <w:p w:rsidR="008C10B0" w:rsidRPr="007F3BA2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 xml:space="preserve">Перечень главных </w:t>
      </w:r>
      <w:proofErr w:type="gramStart"/>
      <w:r w:rsidRPr="007F3BA2">
        <w:rPr>
          <w:rFonts w:ascii="Arial" w:hAnsi="Arial" w:cs="Arial"/>
          <w:b/>
          <w:sz w:val="30"/>
          <w:szCs w:val="30"/>
        </w:rPr>
        <w:t>администраторов источников финансирования дефицита бюджета муниципального</w:t>
      </w:r>
      <w:proofErr w:type="gramEnd"/>
      <w:r w:rsidRPr="007F3BA2">
        <w:rPr>
          <w:rFonts w:ascii="Arial" w:hAnsi="Arial" w:cs="Arial"/>
          <w:b/>
          <w:sz w:val="30"/>
          <w:szCs w:val="30"/>
        </w:rPr>
        <w:t xml:space="preserve"> образования "Олонки" на 202</w:t>
      </w:r>
      <w:r>
        <w:rPr>
          <w:rFonts w:ascii="Arial" w:hAnsi="Arial" w:cs="Arial"/>
          <w:b/>
          <w:sz w:val="30"/>
          <w:szCs w:val="30"/>
        </w:rPr>
        <w:t>1</w:t>
      </w:r>
      <w:r w:rsidRPr="007F3BA2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2</w:t>
      </w:r>
      <w:r w:rsidRPr="007F3BA2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3</w:t>
      </w:r>
      <w:r w:rsidRPr="007F3BA2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33"/>
        <w:gridCol w:w="3141"/>
        <w:gridCol w:w="4139"/>
      </w:tblGrid>
      <w:tr w:rsidR="008C10B0" w:rsidRPr="001C79CE" w:rsidTr="008C10B0">
        <w:trPr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>Код бюджетной классификации Р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 xml:space="preserve">наименование </w:t>
            </w:r>
            <w:proofErr w:type="gramStart"/>
            <w:r w:rsidRPr="001C79CE">
              <w:rPr>
                <w:rFonts w:ascii="Courier New" w:hAnsi="Courier New" w:cs="Courier New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8C10B0" w:rsidRPr="001C79CE" w:rsidTr="008C10B0">
        <w:trPr>
          <w:trHeight w:val="105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>администратора источников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>источников финансирования дефицита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B0" w:rsidRPr="001C79CE" w:rsidRDefault="008C10B0" w:rsidP="008C10B0">
            <w:pPr>
              <w:rPr>
                <w:rFonts w:ascii="Courier New" w:hAnsi="Courier New" w:cs="Courier New"/>
              </w:rPr>
            </w:pPr>
          </w:p>
        </w:tc>
      </w:tr>
      <w:tr w:rsidR="008C10B0" w:rsidRPr="001C79CE" w:rsidTr="008C10B0">
        <w:trPr>
          <w:trHeight w:val="731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rPr>
                <w:rFonts w:ascii="Courier New" w:hAnsi="Courier New" w:cs="Courier New"/>
              </w:rPr>
            </w:pPr>
            <w:r w:rsidRPr="001C79CE">
              <w:rPr>
                <w:rFonts w:ascii="Courier New" w:hAnsi="Courier New" w:cs="Courier New"/>
              </w:rPr>
              <w:t>финансовый отдел администрации муниципального образования "Олонки"</w:t>
            </w:r>
          </w:p>
        </w:tc>
      </w:tr>
      <w:tr w:rsidR="008C10B0" w:rsidRPr="001C79CE" w:rsidTr="008C10B0">
        <w:trPr>
          <w:trHeight w:val="100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C79CE">
              <w:rPr>
                <w:rFonts w:ascii="Courier New" w:hAnsi="Courier New" w:cs="Courier New"/>
                <w:color w:val="000000"/>
              </w:rPr>
              <w:lastRenderedPageBreak/>
              <w:t>14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rPr>
                <w:rFonts w:ascii="Courier New" w:hAnsi="Courier New" w:cs="Courier New"/>
                <w:color w:val="000000"/>
              </w:rPr>
            </w:pPr>
            <w:r w:rsidRPr="001C79CE">
              <w:rPr>
                <w:rFonts w:ascii="Courier New" w:hAnsi="Courier New" w:cs="Courier New"/>
                <w:color w:val="000000"/>
              </w:rPr>
              <w:t>01 02 00 00 10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1C79CE" w:rsidRDefault="008C10B0" w:rsidP="008C10B0">
            <w:pPr>
              <w:ind w:left="203" w:hanging="203"/>
              <w:rPr>
                <w:rFonts w:ascii="Courier New" w:hAnsi="Courier New" w:cs="Courier New"/>
                <w:color w:val="000000"/>
              </w:rPr>
            </w:pPr>
            <w:r w:rsidRPr="001C79CE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</w:tbl>
    <w:p w:rsidR="008C10B0" w:rsidRDefault="008C10B0" w:rsidP="008C10B0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5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rPr>
          <w:b/>
          <w:bCs/>
        </w:rPr>
      </w:pPr>
    </w:p>
    <w:p w:rsidR="008C10B0" w:rsidRPr="00876767" w:rsidRDefault="008C10B0" w:rsidP="008C10B0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76767">
        <w:rPr>
          <w:rFonts w:ascii="Arial" w:hAnsi="Arial" w:cs="Arial"/>
          <w:b/>
          <w:bCs/>
          <w:sz w:val="30"/>
          <w:szCs w:val="30"/>
        </w:rPr>
        <w:t>Источники финансирования дефицита бюджета муниципального образования "Олонки" на 2021 год и плановый период 2022-2023 годы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1418"/>
        <w:gridCol w:w="1417"/>
        <w:gridCol w:w="1418"/>
      </w:tblGrid>
      <w:tr w:rsidR="008C10B0" w:rsidRPr="009C3537" w:rsidTr="008C10B0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353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C353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C353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</w:tr>
      <w:tr w:rsidR="008C10B0" w:rsidRPr="009C3537" w:rsidTr="008C10B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КБ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</w:tr>
      <w:tr w:rsidR="008C10B0" w:rsidRPr="009C3537" w:rsidTr="008C10B0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</w:tr>
      <w:tr w:rsidR="008C10B0" w:rsidRPr="009C3537" w:rsidTr="008C10B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</w:tr>
      <w:tr w:rsidR="008C10B0" w:rsidRPr="009C3537" w:rsidTr="008C10B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</w:tr>
      <w:tr w:rsidR="008C10B0" w:rsidRPr="009C3537" w:rsidTr="008C10B0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145 01 02 00 00 10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</w:tr>
      <w:tr w:rsidR="008C10B0" w:rsidRPr="009C3537" w:rsidTr="008C10B0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Погашение бюджетами сельских поселений кредитов от кредитных организаций бюджетами 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145 01 02 00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9C3537" w:rsidTr="008C10B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C10B0" w:rsidRPr="009C3537" w:rsidTr="008C10B0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2760,90</w:t>
            </w:r>
          </w:p>
        </w:tc>
      </w:tr>
      <w:tr w:rsidR="008C10B0" w:rsidRPr="009C3537" w:rsidTr="008C10B0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2760,90</w:t>
            </w:r>
          </w:p>
        </w:tc>
      </w:tr>
      <w:tr w:rsidR="008C10B0" w:rsidRPr="009C3537" w:rsidTr="008C10B0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-22760,90</w:t>
            </w:r>
          </w:p>
        </w:tc>
      </w:tr>
      <w:tr w:rsidR="008C10B0" w:rsidRPr="009C3537" w:rsidTr="008C10B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2760,90</w:t>
            </w:r>
          </w:p>
        </w:tc>
      </w:tr>
      <w:tr w:rsidR="008C10B0" w:rsidRPr="009C3537" w:rsidTr="008C10B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2760,90</w:t>
            </w:r>
          </w:p>
        </w:tc>
      </w:tr>
      <w:tr w:rsidR="008C10B0" w:rsidRPr="009C3537" w:rsidTr="008C10B0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41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31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9C3537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C3537">
              <w:rPr>
                <w:rFonts w:ascii="Courier New" w:hAnsi="Courier New" w:cs="Courier New"/>
                <w:sz w:val="20"/>
                <w:szCs w:val="20"/>
              </w:rPr>
              <w:t>22760,90</w:t>
            </w:r>
          </w:p>
        </w:tc>
      </w:tr>
    </w:tbl>
    <w:p w:rsidR="008C10B0" w:rsidRDefault="008C10B0" w:rsidP="008C10B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C10B0" w:rsidRPr="003B713D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713D">
        <w:rPr>
          <w:rFonts w:ascii="Arial" w:hAnsi="Arial" w:cs="Arial"/>
        </w:rPr>
        <w:t xml:space="preserve">Остатки денежных средств учитываются в источниках финансирования дефицита </w:t>
      </w:r>
      <w:r w:rsidRPr="003B713D">
        <w:rPr>
          <w:rFonts w:ascii="Arial" w:hAnsi="Arial" w:cs="Arial"/>
        </w:rPr>
        <w:lastRenderedPageBreak/>
        <w:t>расходов бюджета по итогам годового отчета об исполнении местного бюджета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6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p w:rsidR="008C10B0" w:rsidRPr="00B1508B" w:rsidRDefault="008C10B0" w:rsidP="008C10B0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1508B">
        <w:rPr>
          <w:rFonts w:ascii="Arial" w:hAnsi="Arial" w:cs="Arial"/>
          <w:b/>
          <w:bCs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21 год и плановый период 2022-2023 годы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tbl>
      <w:tblPr>
        <w:tblW w:w="10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992"/>
        <w:gridCol w:w="903"/>
        <w:gridCol w:w="231"/>
        <w:gridCol w:w="826"/>
        <w:gridCol w:w="308"/>
        <w:gridCol w:w="851"/>
        <w:gridCol w:w="1134"/>
        <w:gridCol w:w="6"/>
        <w:gridCol w:w="236"/>
      </w:tblGrid>
      <w:tr w:rsidR="008C10B0" w:rsidRPr="00B1508B" w:rsidTr="008C10B0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1508B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1508B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1508B">
              <w:rPr>
                <w:rFonts w:ascii="Courier New" w:hAnsi="Courier New" w:cs="Courier New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1508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1508B">
              <w:rPr>
                <w:rFonts w:ascii="Courier New" w:hAnsi="Courier New" w:cs="Courier New"/>
                <w:sz w:val="20"/>
                <w:szCs w:val="20"/>
              </w:rPr>
              <w:t>/раздел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</w:tr>
      <w:tr w:rsidR="008C10B0" w:rsidRPr="00B1508B" w:rsidTr="008C10B0">
        <w:trPr>
          <w:gridAfter w:val="2"/>
          <w:wAfter w:w="242" w:type="dxa"/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08B">
              <w:rPr>
                <w:rFonts w:ascii="Courier New" w:hAnsi="Courier New" w:cs="Courier New"/>
                <w:sz w:val="18"/>
                <w:szCs w:val="18"/>
              </w:rPr>
              <w:t>расходы, без учета условно утверж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08B">
              <w:rPr>
                <w:rFonts w:ascii="Courier New" w:hAnsi="Courier New" w:cs="Courier New"/>
                <w:sz w:val="18"/>
                <w:szCs w:val="18"/>
              </w:rPr>
              <w:t>расходы, без учета условно утвержденных расходов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9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212,8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298,0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Функци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0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5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895,1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5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6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700,8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5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6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653,1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87,4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387,4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Культура и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2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2370,0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2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3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2370,0</w:t>
            </w:r>
          </w:p>
        </w:tc>
      </w:tr>
      <w:tr w:rsidR="008C10B0" w:rsidRPr="00B1508B" w:rsidTr="008C10B0">
        <w:trPr>
          <w:gridAfter w:val="2"/>
          <w:wAfter w:w="242" w:type="dxa"/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ая программа ИО "Экономическое развитие и инновационная экономика" на 2015-2020гг; Подпрограмма "Государственная политика в сфере экономического развития ИО" на 2015-2020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Реализация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</w:tr>
      <w:tr w:rsidR="008C10B0" w:rsidRPr="00B1508B" w:rsidTr="008C10B0">
        <w:trPr>
          <w:gridAfter w:val="2"/>
          <w:wAfter w:w="242" w:type="dxa"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Коммунальное хозяйство (ремонт летнего водопров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630,4</w:t>
            </w:r>
          </w:p>
        </w:tc>
      </w:tr>
      <w:tr w:rsidR="008C10B0" w:rsidRPr="00B1508B" w:rsidTr="008C10B0">
        <w:trPr>
          <w:gridAfter w:val="2"/>
          <w:wAfter w:w="242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Государственная программа ИО "Развитие Д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Развитие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8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C10B0" w:rsidRPr="00B1508B" w:rsidTr="008C10B0">
        <w:trPr>
          <w:gridAfter w:val="2"/>
          <w:wAfter w:w="242" w:type="dxa"/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я физической культуры и спорта муниципального образования «Олонки» на 2021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</w:tr>
      <w:tr w:rsidR="008C10B0" w:rsidRPr="00B1508B" w:rsidTr="008C10B0">
        <w:trPr>
          <w:gridAfter w:val="2"/>
          <w:wAfter w:w="242" w:type="dxa"/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униципальная долгосрочная целевую программу по профилактике наркомании, токсикомании и алкоголизма </w:t>
            </w:r>
            <w:r w:rsidRPr="00B1508B">
              <w:rPr>
                <w:rFonts w:ascii="Courier New" w:hAnsi="Courier New" w:cs="Courier New"/>
                <w:sz w:val="20"/>
                <w:szCs w:val="20"/>
              </w:rPr>
              <w:t>на территории муниципального образования «Олонки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8C10B0" w:rsidRPr="00B1508B" w:rsidTr="008C10B0">
        <w:trPr>
          <w:gridAfter w:val="2"/>
          <w:wAfter w:w="242" w:type="dxa"/>
          <w:trHeight w:val="15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 xml:space="preserve">Муниципальная долгосрочная целевая программу «Энергосбережение и повышение энергетической эффективности на территории муниципального образования «Олонки» на 2021-2023 годы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</w:tr>
      <w:tr w:rsidR="008C10B0" w:rsidRPr="00B1508B" w:rsidTr="008C10B0">
        <w:trPr>
          <w:gridAfter w:val="2"/>
          <w:wAfter w:w="242" w:type="dxa"/>
          <w:trHeight w:val="14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муниципального образования «Олонки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8C10B0" w:rsidRPr="00B1508B" w:rsidTr="008C10B0">
        <w:trPr>
          <w:gridAfter w:val="2"/>
          <w:wAfter w:w="242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B1508B" w:rsidRDefault="008C10B0" w:rsidP="008C10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4 1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3 1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2 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2 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B1508B" w:rsidRDefault="008C10B0" w:rsidP="008C10B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1508B">
              <w:rPr>
                <w:rFonts w:ascii="Courier New" w:hAnsi="Courier New" w:cs="Courier New"/>
                <w:sz w:val="20"/>
                <w:szCs w:val="20"/>
              </w:rPr>
              <w:t>21 674,1</w:t>
            </w:r>
          </w:p>
        </w:tc>
      </w:tr>
    </w:tbl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7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  <w:sectPr w:rsidR="008C10B0" w:rsidSect="008C10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0B0" w:rsidRPr="007F3BA2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lastRenderedPageBreak/>
        <w:t>Ведомственная структура расходов муниципального образования "Олонки" на 202</w:t>
      </w:r>
      <w:r>
        <w:rPr>
          <w:rFonts w:ascii="Arial" w:hAnsi="Arial" w:cs="Arial"/>
          <w:b/>
          <w:sz w:val="30"/>
          <w:szCs w:val="30"/>
        </w:rPr>
        <w:t>1</w:t>
      </w:r>
      <w:r w:rsidRPr="007F3BA2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2</w:t>
      </w:r>
      <w:r w:rsidRPr="007F3BA2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3</w:t>
      </w:r>
      <w:r w:rsidRPr="007F3BA2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17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708"/>
        <w:gridCol w:w="115"/>
        <w:gridCol w:w="457"/>
        <w:gridCol w:w="137"/>
        <w:gridCol w:w="440"/>
        <w:gridCol w:w="694"/>
        <w:gridCol w:w="709"/>
        <w:gridCol w:w="557"/>
        <w:gridCol w:w="152"/>
        <w:gridCol w:w="84"/>
        <w:gridCol w:w="908"/>
        <w:gridCol w:w="992"/>
        <w:gridCol w:w="304"/>
        <w:gridCol w:w="547"/>
        <w:gridCol w:w="992"/>
        <w:gridCol w:w="992"/>
        <w:gridCol w:w="851"/>
        <w:gridCol w:w="462"/>
        <w:gridCol w:w="388"/>
        <w:gridCol w:w="462"/>
        <w:gridCol w:w="1657"/>
      </w:tblGrid>
      <w:tr w:rsidR="008C10B0" w:rsidRPr="003B713D" w:rsidTr="008C10B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тыс. </w:t>
            </w:r>
            <w:proofErr w:type="spellStart"/>
            <w:r w:rsidRPr="003B713D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10B0" w:rsidRPr="003B713D" w:rsidTr="008C10B0">
        <w:trPr>
          <w:gridAfter w:val="2"/>
          <w:wAfter w:w="2119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од ведомствен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</w:tr>
      <w:tr w:rsidR="008C10B0" w:rsidRPr="003B713D" w:rsidTr="008C10B0">
        <w:trPr>
          <w:gridAfter w:val="2"/>
          <w:wAfter w:w="2119" w:type="dxa"/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именова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З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ОС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словно утвержденные расходы 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асходы, без учета  условно утверж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словно утвержденные расходы 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асходы, без учета  условно утвержденных расходов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3 1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 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 7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 674,1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 3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92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4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7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212,8</w:t>
            </w:r>
          </w:p>
        </w:tc>
      </w:tr>
      <w:tr w:rsidR="008C10B0" w:rsidRPr="003B713D" w:rsidTr="008C10B0">
        <w:trPr>
          <w:gridAfter w:val="2"/>
          <w:wAfter w:w="2119" w:type="dxa"/>
          <w:trHeight w:val="6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298,0</w:t>
            </w:r>
          </w:p>
        </w:tc>
      </w:tr>
      <w:tr w:rsidR="008C10B0" w:rsidRPr="003B713D" w:rsidTr="008C10B0">
        <w:trPr>
          <w:gridAfter w:val="2"/>
          <w:wAfter w:w="2119" w:type="dxa"/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298,0</w:t>
            </w:r>
          </w:p>
        </w:tc>
      </w:tr>
      <w:tr w:rsidR="008C10B0" w:rsidRPr="003B713D" w:rsidTr="008C10B0">
        <w:trPr>
          <w:gridAfter w:val="2"/>
          <w:wAfter w:w="2119" w:type="dxa"/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298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298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4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96,9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1,1</w:t>
            </w:r>
          </w:p>
        </w:tc>
      </w:tr>
      <w:tr w:rsidR="008C10B0" w:rsidRPr="003B713D" w:rsidTr="008C10B0">
        <w:trPr>
          <w:gridAfter w:val="2"/>
          <w:wAfter w:w="2119" w:type="dxa"/>
          <w:trHeight w:val="9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5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895,1</w:t>
            </w:r>
          </w:p>
        </w:tc>
      </w:tr>
      <w:tr w:rsidR="008C10B0" w:rsidRPr="003B713D" w:rsidTr="008C10B0">
        <w:trPr>
          <w:gridAfter w:val="2"/>
          <w:wAfter w:w="2119" w:type="dxa"/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5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895,1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5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895,1</w:t>
            </w:r>
          </w:p>
        </w:tc>
      </w:tr>
      <w:tr w:rsidR="008C10B0" w:rsidRPr="003B713D" w:rsidTr="008C10B0">
        <w:trPr>
          <w:gridAfter w:val="2"/>
          <w:wAfter w:w="211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5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895,1</w:t>
            </w:r>
          </w:p>
        </w:tc>
      </w:tr>
      <w:tr w:rsidR="008C10B0" w:rsidRPr="003B713D" w:rsidTr="008C10B0">
        <w:trPr>
          <w:gridAfter w:val="2"/>
          <w:wAfter w:w="2119" w:type="dxa"/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23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710,7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850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60,7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3,6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8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3,2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,8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5</w:t>
            </w:r>
          </w:p>
        </w:tc>
      </w:tr>
      <w:tr w:rsidR="008C10B0" w:rsidRPr="003B713D" w:rsidTr="008C10B0">
        <w:trPr>
          <w:gridAfter w:val="2"/>
          <w:wAfter w:w="2119" w:type="dxa"/>
          <w:trHeight w:val="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8C10B0" w:rsidRPr="003B713D" w:rsidTr="008C10B0">
        <w:trPr>
          <w:gridAfter w:val="2"/>
          <w:wAfter w:w="2119" w:type="dxa"/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  <w:tr w:rsidR="008C10B0" w:rsidRPr="003B713D" w:rsidTr="008C10B0">
        <w:trPr>
          <w:gridAfter w:val="2"/>
          <w:wAfter w:w="2119" w:type="dxa"/>
          <w:trHeight w:val="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  <w:tr w:rsidR="008C10B0" w:rsidRPr="003B713D" w:rsidTr="008C10B0">
        <w:trPr>
          <w:gridAfter w:val="2"/>
          <w:wAfter w:w="2119" w:type="dxa"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  <w:tr w:rsidR="008C10B0" w:rsidRPr="003B713D" w:rsidTr="008C10B0">
        <w:trPr>
          <w:gridAfter w:val="2"/>
          <w:wAfter w:w="2119" w:type="dxa"/>
          <w:trHeight w:val="6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  <w:tr w:rsidR="008C10B0" w:rsidRPr="003B713D" w:rsidTr="008C10B0">
        <w:trPr>
          <w:gridAfter w:val="2"/>
          <w:wAfter w:w="211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1,3</w:t>
            </w:r>
          </w:p>
        </w:tc>
      </w:tr>
      <w:tr w:rsidR="008C10B0" w:rsidRPr="003B713D" w:rsidTr="008C10B0">
        <w:trPr>
          <w:gridAfter w:val="2"/>
          <w:wAfter w:w="2119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59,7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6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76,3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3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C10B0" w:rsidRPr="003B713D" w:rsidTr="008C10B0">
        <w:trPr>
          <w:gridAfter w:val="2"/>
          <w:wAfter w:w="2119" w:type="dxa"/>
          <w:trHeight w:val="5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7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8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700,8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</w:tr>
      <w:tr w:rsidR="008C10B0" w:rsidRPr="003B713D" w:rsidTr="008C10B0">
        <w:trPr>
          <w:gridAfter w:val="2"/>
          <w:wAfter w:w="2119" w:type="dxa"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5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,9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</w:tr>
      <w:tr w:rsidR="008C10B0" w:rsidRPr="003B713D" w:rsidTr="008C10B0">
        <w:trPr>
          <w:gridAfter w:val="2"/>
          <w:wAfter w:w="211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7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53,1</w:t>
            </w:r>
          </w:p>
        </w:tc>
      </w:tr>
      <w:tr w:rsidR="008C10B0" w:rsidRPr="003B713D" w:rsidTr="008C10B0">
        <w:trPr>
          <w:gridAfter w:val="2"/>
          <w:wAfter w:w="2119" w:type="dxa"/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7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653,1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4</w:t>
            </w:r>
          </w:p>
        </w:tc>
      </w:tr>
      <w:tr w:rsidR="008C10B0" w:rsidRPr="003B713D" w:rsidTr="008C10B0">
        <w:trPr>
          <w:gridAfter w:val="2"/>
          <w:wAfter w:w="2119" w:type="dxa"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4</w:t>
            </w:r>
          </w:p>
        </w:tc>
      </w:tr>
      <w:tr w:rsidR="008C10B0" w:rsidRPr="003B713D" w:rsidTr="008C10B0">
        <w:trPr>
          <w:gridAfter w:val="2"/>
          <w:wAfter w:w="2119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lastRenderedPageBreak/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68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8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74,6</w:t>
            </w:r>
          </w:p>
        </w:tc>
      </w:tr>
      <w:tr w:rsidR="008C10B0" w:rsidRPr="003B713D" w:rsidTr="008C10B0">
        <w:trPr>
          <w:gridAfter w:val="2"/>
          <w:wAfter w:w="2119" w:type="dxa"/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,8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42,5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5</w:t>
            </w:r>
          </w:p>
        </w:tc>
      </w:tr>
      <w:tr w:rsidR="008C10B0" w:rsidRPr="003B713D" w:rsidTr="008C10B0">
        <w:trPr>
          <w:gridAfter w:val="2"/>
          <w:wAfter w:w="2119" w:type="dxa"/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Увеличение стоимости 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5</w:t>
            </w:r>
          </w:p>
        </w:tc>
      </w:tr>
      <w:tr w:rsidR="008C10B0" w:rsidRPr="003B713D" w:rsidTr="008C10B0">
        <w:trPr>
          <w:gridAfter w:val="2"/>
          <w:wAfter w:w="2119" w:type="dxa"/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370,0</w:t>
            </w:r>
          </w:p>
        </w:tc>
      </w:tr>
      <w:tr w:rsidR="008C10B0" w:rsidRPr="003B713D" w:rsidTr="008C10B0">
        <w:trPr>
          <w:gridAfter w:val="2"/>
          <w:wAfter w:w="2119" w:type="dxa"/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370,0</w:t>
            </w:r>
          </w:p>
        </w:tc>
      </w:tr>
      <w:tr w:rsidR="008C10B0" w:rsidRPr="003B713D" w:rsidTr="008C10B0">
        <w:trPr>
          <w:gridAfter w:val="2"/>
          <w:wAfter w:w="2119" w:type="dxa"/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3 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5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2 370,0</w:t>
            </w:r>
          </w:p>
        </w:tc>
      </w:tr>
      <w:tr w:rsidR="008C10B0" w:rsidRPr="003B713D" w:rsidTr="008C10B0">
        <w:trPr>
          <w:gridAfter w:val="2"/>
          <w:wAfter w:w="2119" w:type="dxa"/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  (клубные объеди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 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 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 520,0</w:t>
            </w:r>
          </w:p>
        </w:tc>
      </w:tr>
      <w:tr w:rsidR="008C10B0" w:rsidRPr="003B713D" w:rsidTr="008C10B0">
        <w:trPr>
          <w:gridAfter w:val="2"/>
          <w:wAfter w:w="2119" w:type="dxa"/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8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900,0</w:t>
            </w:r>
          </w:p>
        </w:tc>
      </w:tr>
      <w:tr w:rsidR="008C10B0" w:rsidRPr="003B713D" w:rsidTr="008C10B0">
        <w:trPr>
          <w:gridAfter w:val="2"/>
          <w:wAfter w:w="2119" w:type="dxa"/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 (муз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50,0</w:t>
            </w:r>
          </w:p>
        </w:tc>
      </w:tr>
      <w:tr w:rsidR="008C10B0" w:rsidRPr="003B713D" w:rsidTr="008C10B0">
        <w:trPr>
          <w:gridAfter w:val="2"/>
          <w:wAfter w:w="2119" w:type="dxa"/>
          <w:trHeight w:val="14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О "Экономическое развитие и инновационная экономика" на 2015-2020гг; Подпрограмма "Государственная политика в сфере экономического развития ИО" на 2015-2020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</w:tr>
      <w:tr w:rsidR="008C10B0" w:rsidRPr="003B713D" w:rsidTr="008C10B0">
        <w:trPr>
          <w:gridAfter w:val="2"/>
          <w:wAfter w:w="2119" w:type="dxa"/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Реализация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630,4</w:t>
            </w:r>
          </w:p>
        </w:tc>
      </w:tr>
      <w:tr w:rsidR="008C10B0" w:rsidRPr="003B713D" w:rsidTr="008C10B0">
        <w:trPr>
          <w:gridAfter w:val="2"/>
          <w:wAfter w:w="2119" w:type="dxa"/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ркутской области "Развитие 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C10B0" w:rsidRPr="003B713D" w:rsidTr="008C10B0">
        <w:trPr>
          <w:gridAfter w:val="2"/>
          <w:wAfter w:w="211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lastRenderedPageBreak/>
              <w:t>Субсидия на развитие 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8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C10B0" w:rsidRPr="003B713D" w:rsidTr="008C10B0">
        <w:trPr>
          <w:gridAfter w:val="2"/>
          <w:wAfter w:w="2119" w:type="dxa"/>
          <w:trHeight w:val="7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Муниципальная программа «Развития физической культуры и спорта муниципального образования «Олонки» на 2021-2023 год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,8</w:t>
            </w:r>
          </w:p>
        </w:tc>
      </w:tr>
      <w:tr w:rsidR="008C10B0" w:rsidRPr="003B713D" w:rsidTr="008C10B0">
        <w:trPr>
          <w:gridAfter w:val="2"/>
          <w:wAfter w:w="2119" w:type="dxa"/>
          <w:trHeight w:val="12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Муниципальная долгосрочная целевую программу по профилактике наркомании, токсикомании и алкоголизма на территории муниципального образования «Олонки»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C10B0" w:rsidRPr="003B713D" w:rsidTr="008C10B0">
        <w:trPr>
          <w:gridAfter w:val="2"/>
          <w:wAfter w:w="2119" w:type="dxa"/>
          <w:trHeight w:val="1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 xml:space="preserve">Муниципальная долгосрочная целевая программу «Энергосбережение и повышение энергетической эффективности на территории муниципального образования «Олонки» на 2021-2023 годы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4,8</w:t>
            </w:r>
          </w:p>
        </w:tc>
      </w:tr>
      <w:tr w:rsidR="008C10B0" w:rsidRPr="003B713D" w:rsidTr="008C10B0">
        <w:trPr>
          <w:gridAfter w:val="2"/>
          <w:wAfter w:w="2119" w:type="dxa"/>
          <w:trHeight w:val="9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Муниципальная программа по обеспечению первичных мер пожарной безопасности на территории муниципального образования «Олонки»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7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B0" w:rsidRPr="003B713D" w:rsidRDefault="008C10B0" w:rsidP="008C10B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B713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</w:tbl>
    <w:p w:rsidR="00F43F03" w:rsidRDefault="00F43F03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Courier New" w:hAnsi="Courier New" w:cs="Courier New"/>
        </w:rPr>
        <w:sectPr w:rsidR="008C10B0" w:rsidSect="00F43F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lastRenderedPageBreak/>
        <w:t>приложение №</w:t>
      </w:r>
      <w:r>
        <w:rPr>
          <w:rFonts w:ascii="Courier New" w:hAnsi="Courier New" w:cs="Courier New"/>
        </w:rPr>
        <w:t>8</w:t>
      </w:r>
    </w:p>
    <w:p w:rsidR="008C10B0" w:rsidRPr="007F3BA2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16</w:t>
      </w:r>
      <w:r w:rsidRPr="007F3BA2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F3BA2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99</w:t>
      </w:r>
    </w:p>
    <w:p w:rsidR="008C10B0" w:rsidRDefault="008C10B0" w:rsidP="008C10B0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</w:t>
      </w:r>
      <w:r>
        <w:rPr>
          <w:rFonts w:ascii="Courier New" w:hAnsi="Courier New" w:cs="Courier New"/>
        </w:rPr>
        <w:t>1</w:t>
      </w:r>
      <w:r w:rsidRPr="007F3BA2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2</w:t>
      </w:r>
      <w:r w:rsidRPr="007F3BA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3</w:t>
      </w:r>
      <w:r w:rsidRPr="007F3BA2">
        <w:rPr>
          <w:rFonts w:ascii="Courier New" w:hAnsi="Courier New" w:cs="Courier New"/>
        </w:rPr>
        <w:t xml:space="preserve"> годы"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p w:rsidR="008C10B0" w:rsidRPr="00E61D2E" w:rsidRDefault="008C10B0" w:rsidP="008C10B0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61D2E">
        <w:rPr>
          <w:rFonts w:ascii="Arial" w:hAnsi="Arial" w:cs="Arial"/>
          <w:b/>
          <w:bCs/>
          <w:sz w:val="30"/>
          <w:szCs w:val="30"/>
        </w:rPr>
        <w:t>Программа внутренних заимствований муниципального образования "Олонки"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E61D2E">
        <w:rPr>
          <w:rFonts w:ascii="Arial" w:hAnsi="Arial" w:cs="Arial"/>
          <w:b/>
          <w:bCs/>
          <w:sz w:val="30"/>
          <w:szCs w:val="30"/>
        </w:rPr>
        <w:t>на 2021 год и плановый период 2022-2023 годы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tbl>
      <w:tblPr>
        <w:tblW w:w="10317" w:type="dxa"/>
        <w:tblInd w:w="93" w:type="dxa"/>
        <w:tblLook w:val="04A0" w:firstRow="1" w:lastRow="0" w:firstColumn="1" w:lastColumn="0" w:noHBand="0" w:noVBand="1"/>
      </w:tblPr>
      <w:tblGrid>
        <w:gridCol w:w="6252"/>
        <w:gridCol w:w="567"/>
        <w:gridCol w:w="381"/>
        <w:gridCol w:w="1037"/>
        <w:gridCol w:w="960"/>
        <w:gridCol w:w="83"/>
        <w:gridCol w:w="1037"/>
      </w:tblGrid>
      <w:tr w:rsidR="008C10B0" w:rsidRPr="00E61D2E" w:rsidTr="008C10B0">
        <w:trPr>
          <w:gridAfter w:val="1"/>
          <w:wAfter w:w="1037" w:type="dxa"/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тыс. рублей</w:t>
            </w:r>
          </w:p>
        </w:tc>
      </w:tr>
      <w:tr w:rsidR="008C10B0" w:rsidRPr="00E61D2E" w:rsidTr="008C10B0">
        <w:trPr>
          <w:trHeight w:val="84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Виды долговых обяза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2023 год</w:t>
            </w:r>
          </w:p>
        </w:tc>
      </w:tr>
      <w:tr w:rsidR="008C10B0" w:rsidRPr="00E61D2E" w:rsidTr="008C10B0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900,0</w:t>
            </w:r>
          </w:p>
        </w:tc>
      </w:tr>
      <w:tr w:rsidR="008C10B0" w:rsidRPr="00E61D2E" w:rsidTr="008C10B0">
        <w:trPr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 </w:t>
            </w:r>
          </w:p>
        </w:tc>
      </w:tr>
      <w:tr w:rsidR="008C10B0" w:rsidRPr="00E61D2E" w:rsidTr="008C10B0">
        <w:trPr>
          <w:trHeight w:val="6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900,0</w:t>
            </w:r>
          </w:p>
        </w:tc>
      </w:tr>
      <w:tr w:rsidR="008C10B0" w:rsidRPr="00E61D2E" w:rsidTr="008C10B0">
        <w:trPr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900,0</w:t>
            </w:r>
          </w:p>
        </w:tc>
      </w:tr>
      <w:tr w:rsidR="008C10B0" w:rsidRPr="00E61D2E" w:rsidTr="008C10B0">
        <w:trPr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right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0,0</w:t>
            </w:r>
          </w:p>
        </w:tc>
      </w:tr>
      <w:tr w:rsidR="008C10B0" w:rsidRPr="00E61D2E" w:rsidTr="008C10B0">
        <w:trPr>
          <w:trHeight w:val="9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B0" w:rsidRPr="00E61D2E" w:rsidRDefault="008C10B0" w:rsidP="008C10B0">
            <w:pPr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B0" w:rsidRPr="00E61D2E" w:rsidRDefault="008C10B0" w:rsidP="008C10B0">
            <w:pPr>
              <w:jc w:val="center"/>
              <w:rPr>
                <w:rFonts w:ascii="Courier New" w:hAnsi="Courier New" w:cs="Courier New"/>
              </w:rPr>
            </w:pPr>
            <w:r w:rsidRPr="00E61D2E">
              <w:rPr>
                <w:rFonts w:ascii="Courier New" w:hAnsi="Courier New" w:cs="Courier New"/>
              </w:rPr>
              <w:t>до 3 лет</w:t>
            </w:r>
          </w:p>
        </w:tc>
      </w:tr>
    </w:tbl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Pr="00B262F4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яснительная записка к р</w:t>
      </w:r>
      <w:r w:rsidRPr="00B262F4">
        <w:rPr>
          <w:rFonts w:ascii="Arial" w:hAnsi="Arial" w:cs="Arial"/>
          <w:b/>
          <w:sz w:val="30"/>
          <w:szCs w:val="30"/>
        </w:rPr>
        <w:t>ешению Думы МО «Олонки»</w:t>
      </w:r>
    </w:p>
    <w:p w:rsidR="008C10B0" w:rsidRPr="00B262F4" w:rsidRDefault="008C10B0" w:rsidP="008C10B0">
      <w:pPr>
        <w:jc w:val="center"/>
        <w:rPr>
          <w:rFonts w:ascii="Arial" w:hAnsi="Arial" w:cs="Arial"/>
          <w:b/>
          <w:sz w:val="30"/>
          <w:szCs w:val="30"/>
        </w:rPr>
      </w:pPr>
      <w:r w:rsidRPr="00B262F4">
        <w:rPr>
          <w:rFonts w:ascii="Arial" w:hAnsi="Arial" w:cs="Arial"/>
          <w:b/>
          <w:sz w:val="30"/>
          <w:szCs w:val="30"/>
        </w:rPr>
        <w:t>«О бюджете МО «Олонки» на 202</w:t>
      </w:r>
      <w:r>
        <w:rPr>
          <w:rFonts w:ascii="Arial" w:hAnsi="Arial" w:cs="Arial"/>
          <w:b/>
          <w:sz w:val="30"/>
          <w:szCs w:val="30"/>
        </w:rPr>
        <w:t>1</w:t>
      </w:r>
      <w:r w:rsidRPr="00B262F4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2</w:t>
      </w:r>
      <w:r w:rsidRPr="00B262F4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3</w:t>
      </w:r>
      <w:r w:rsidRPr="00B262F4">
        <w:rPr>
          <w:rFonts w:ascii="Arial" w:hAnsi="Arial" w:cs="Arial"/>
          <w:b/>
          <w:sz w:val="30"/>
          <w:szCs w:val="30"/>
        </w:rPr>
        <w:t xml:space="preserve"> годы»</w:t>
      </w:r>
    </w:p>
    <w:p w:rsidR="008C10B0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1. Субъект правотворческой инициативы: Решения Думы МО «Олонки» «О бюджете на 2021 год и плановый период 2022-2023 годы» (далее –</w:t>
      </w:r>
      <w:r>
        <w:rPr>
          <w:rFonts w:ascii="Arial" w:hAnsi="Arial" w:cs="Arial"/>
        </w:rPr>
        <w:t xml:space="preserve"> </w:t>
      </w:r>
      <w:r w:rsidRPr="00E61D2E">
        <w:rPr>
          <w:rFonts w:ascii="Arial" w:hAnsi="Arial" w:cs="Arial"/>
        </w:rPr>
        <w:t>Решения) разработан финансовым отделом администрации муниципального образования «Олонки» и вносится на рассмотрение Думы МО «Олонки»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E61D2E">
        <w:rPr>
          <w:rFonts w:ascii="Arial" w:hAnsi="Arial" w:cs="Arial"/>
        </w:rPr>
        <w:t>Правовое основание принятия Решения: Статья 11 Бюджетного кодекса Российской Федерации, статьи 24,52,58 Устава муниципального образования «Олонки», «Положение о бюджетном процессе в МО «Олонки» (утверждено Решением Думы МО «Олонки»  28.11.2019г. №66)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61D2E">
        <w:rPr>
          <w:rFonts w:ascii="Arial" w:hAnsi="Arial" w:cs="Arial"/>
        </w:rPr>
        <w:t>Состояние правового регулирования в данной сфере обоснование целесообразности принятия: Решения «О бюджете на 2021 год и плановый период 2022-2023 годы» подготовлен в соответствии с требованиями Бюджетного кодекса Российской Федерации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4. Предмет правового регулирования и основные правовые предписания: Предметом правового регулирования Решения является утверждение параметров бюджета муниципального образования «Олонки» на 2021 год и плановый период 2022-2023 годы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 xml:space="preserve">5. Перечень органов и организаций, с которыми проект правового акта муниципального образования «Олонки» согласован: </w:t>
      </w:r>
      <w:r>
        <w:rPr>
          <w:rFonts w:ascii="Arial" w:hAnsi="Arial" w:cs="Arial"/>
        </w:rPr>
        <w:t xml:space="preserve">проект </w:t>
      </w:r>
      <w:r w:rsidRPr="00E61D2E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Pr="00E61D2E">
        <w:rPr>
          <w:rFonts w:ascii="Arial" w:hAnsi="Arial" w:cs="Arial"/>
        </w:rPr>
        <w:t xml:space="preserve"> прошел все необходимые согласования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 xml:space="preserve">6. Иные сведения: Иные сведения представляют собой описание подходов и принципов, примененных при формировании доходов бюджета, описание </w:t>
      </w:r>
      <w:r w:rsidRPr="00E61D2E">
        <w:rPr>
          <w:rFonts w:ascii="Arial" w:hAnsi="Arial" w:cs="Arial"/>
        </w:rPr>
        <w:lastRenderedPageBreak/>
        <w:t>наиболее значимых расходов бюджета, а также параметры муниципального долга и структуры источников внутреннего финансирования дефицита  бюджета на 2021 год и на плановый период 2022-2023 годы и так далее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proofErr w:type="gramStart"/>
      <w:r w:rsidRPr="00E61D2E">
        <w:rPr>
          <w:rFonts w:ascii="Arial" w:hAnsi="Arial" w:cs="Arial"/>
        </w:rPr>
        <w:t>Решени</w:t>
      </w:r>
      <w:r>
        <w:rPr>
          <w:rFonts w:ascii="Arial" w:hAnsi="Arial" w:cs="Arial"/>
        </w:rPr>
        <w:t>е</w:t>
      </w:r>
      <w:r w:rsidRPr="00E61D2E">
        <w:rPr>
          <w:rFonts w:ascii="Arial" w:hAnsi="Arial" w:cs="Arial"/>
        </w:rPr>
        <w:t xml:space="preserve"> подготовлен</w:t>
      </w:r>
      <w:r>
        <w:rPr>
          <w:rFonts w:ascii="Arial" w:hAnsi="Arial" w:cs="Arial"/>
        </w:rPr>
        <w:t>о</w:t>
      </w:r>
      <w:r w:rsidRPr="00E61D2E">
        <w:rPr>
          <w:rFonts w:ascii="Arial" w:hAnsi="Arial" w:cs="Arial"/>
        </w:rPr>
        <w:t xml:space="preserve"> в соответствии с требованиями Бюджетного кодекса Российской Федерации и «Положения о бюджетном процессе в МО «Олонки» (утверждено Решением Думы МО «Олонки»  28.11.2019 №66), а также с учетом положений Основных направлений бюджетной политики на 2021 год и плановый период 2022-2023 годы, используемых при составлении проекта федерального бюджета, положения Послания Президента Российской Федерации Федеральному Собранию Российской Федерации от 15 января</w:t>
      </w:r>
      <w:proofErr w:type="gramEnd"/>
      <w:r w:rsidRPr="00E61D2E">
        <w:rPr>
          <w:rFonts w:ascii="Arial" w:hAnsi="Arial" w:cs="Arial"/>
        </w:rPr>
        <w:t xml:space="preserve"> 2020 года, Основные направления бюджетной, налоговой и таможенно-тарифной политики Российской Федерации на 2021 год и плановый период 2022 и 2023 годов, указов Президента Российской Федерации от 7 мая 2012 года, государственных программ Иркутской области (проектов программ) и иных документов государственного стратегического планирования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Формирование основных параметров бюджета муниципального образования «Олонки» на 2021 год и на плановый период 2022-2023 годы осуществлено в соответствии с требованиями действующего бюджетного и налогового законодательства с учетом планируемых с 2021 года изменений. Также учтены ожидаемые параметры исполнения бюджета муниципального образования «Олонки» в 2020 году, основные параметры прогноза стратегии социально-экономического развития Иркутской области  и муниципального образования «Олонки» на 2021 год и на период до 2030 года.</w:t>
      </w:r>
    </w:p>
    <w:p w:rsidR="008C10B0" w:rsidRPr="00E61D2E" w:rsidRDefault="008C10B0" w:rsidP="008C10B0">
      <w:pPr>
        <w:ind w:firstLine="709"/>
        <w:jc w:val="both"/>
        <w:rPr>
          <w:rFonts w:ascii="Arial" w:hAnsi="Arial" w:cs="Arial"/>
        </w:rPr>
      </w:pPr>
      <w:r w:rsidRPr="00E61D2E">
        <w:rPr>
          <w:rFonts w:ascii="Arial" w:hAnsi="Arial" w:cs="Arial"/>
        </w:rPr>
        <w:t>Основные параметры бюджета муниципального образования «Олонки» на 2021 год и плановый период 2022-2023 годы сформированы в следующих объемах и представлены в таблице 1.</w:t>
      </w:r>
    </w:p>
    <w:p w:rsidR="008C10B0" w:rsidRPr="00A57B03" w:rsidRDefault="008C10B0" w:rsidP="008C10B0">
      <w:pPr>
        <w:jc w:val="both"/>
        <w:rPr>
          <w:color w:val="002060"/>
        </w:rPr>
      </w:pPr>
      <w:r w:rsidRPr="00A57B03">
        <w:rPr>
          <w:color w:val="002060"/>
        </w:rPr>
        <w:t xml:space="preserve"> </w:t>
      </w:r>
    </w:p>
    <w:p w:rsidR="008C10B0" w:rsidRPr="00561682" w:rsidRDefault="008C10B0" w:rsidP="008C10B0">
      <w:pPr>
        <w:jc w:val="center"/>
        <w:rPr>
          <w:rFonts w:ascii="Arial" w:hAnsi="Arial" w:cs="Arial"/>
        </w:rPr>
      </w:pPr>
      <w:r w:rsidRPr="00561682">
        <w:rPr>
          <w:rFonts w:ascii="Arial" w:hAnsi="Arial" w:cs="Arial"/>
        </w:rPr>
        <w:t>Основные параметры  бюджета муниципального образования «Олонки» на 2021 год и плановый период 2022-2023 годы</w:t>
      </w:r>
    </w:p>
    <w:p w:rsidR="008C10B0" w:rsidRPr="00A85155" w:rsidRDefault="008C10B0" w:rsidP="008C10B0">
      <w:pPr>
        <w:jc w:val="right"/>
        <w:rPr>
          <w:rFonts w:ascii="Courier New" w:hAnsi="Courier New" w:cs="Courier New"/>
        </w:rPr>
      </w:pPr>
      <w:r w:rsidRPr="00A85155">
        <w:rPr>
          <w:rFonts w:ascii="Courier New" w:hAnsi="Courier New" w:cs="Courier New"/>
        </w:rPr>
        <w:t xml:space="preserve"> 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1652"/>
        <w:gridCol w:w="1652"/>
        <w:gridCol w:w="1342"/>
      </w:tblGrid>
      <w:tr w:rsidR="008C10B0" w:rsidRPr="00A85155" w:rsidTr="008C10B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Основные параметры бюджет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022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023 год</w:t>
            </w:r>
          </w:p>
        </w:tc>
      </w:tr>
      <w:tr w:rsidR="008C10B0" w:rsidRPr="00A85155" w:rsidTr="008C10B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До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3873,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2846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2460,9</w:t>
            </w:r>
          </w:p>
        </w:tc>
      </w:tr>
      <w:tr w:rsidR="008C10B0" w:rsidRPr="00A85155" w:rsidTr="008C10B0">
        <w:trPr>
          <w:trHeight w:val="288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6195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6346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6629,0</w:t>
            </w:r>
          </w:p>
        </w:tc>
      </w:tr>
      <w:tr w:rsidR="008C10B0" w:rsidRPr="00A85155" w:rsidTr="008C10B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безвозмездные перечислен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17677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16500,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15831,9</w:t>
            </w:r>
          </w:p>
        </w:tc>
      </w:tr>
      <w:tr w:rsidR="008C10B0" w:rsidRPr="00A85155" w:rsidTr="008C10B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Рас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4173,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3146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2760,9</w:t>
            </w:r>
          </w:p>
        </w:tc>
      </w:tr>
      <w:tr w:rsidR="008C10B0" w:rsidRPr="00A85155" w:rsidTr="008C10B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553,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1086,8</w:t>
            </w:r>
          </w:p>
        </w:tc>
      </w:tr>
      <w:tr w:rsidR="008C10B0" w:rsidRPr="00A85155" w:rsidTr="008C10B0">
        <w:trPr>
          <w:trHeight w:val="256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300,0</w:t>
            </w:r>
          </w:p>
        </w:tc>
      </w:tr>
      <w:tr w:rsidR="008C10B0" w:rsidRPr="00A85155" w:rsidTr="008C10B0">
        <w:trPr>
          <w:trHeight w:val="801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5%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5%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5%</w:t>
            </w:r>
          </w:p>
        </w:tc>
      </w:tr>
      <w:tr w:rsidR="008C10B0" w:rsidRPr="00A85155" w:rsidTr="008C10B0">
        <w:trPr>
          <w:trHeight w:val="10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Верхний предел муниципального  долг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5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5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</w:rPr>
            </w:pPr>
            <w:r w:rsidRPr="00A85155">
              <w:rPr>
                <w:rFonts w:ascii="Courier New" w:hAnsi="Courier New" w:cs="Courier New"/>
              </w:rPr>
              <w:t>2500,0</w:t>
            </w:r>
          </w:p>
        </w:tc>
      </w:tr>
    </w:tbl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ДОХОДЫ БЮДЖЕТА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proofErr w:type="gramStart"/>
      <w:r w:rsidRPr="00A85155">
        <w:rPr>
          <w:rFonts w:ascii="Arial" w:hAnsi="Arial" w:cs="Arial"/>
        </w:rPr>
        <w:t>При подготовке прогноза доходов на 2021 год и плановый период 2022-2023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, 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 нефтепродукты, о внесении изменений в отдельные</w:t>
      </w:r>
      <w:proofErr w:type="gramEnd"/>
      <w:r w:rsidRPr="00A85155">
        <w:rPr>
          <w:rFonts w:ascii="Arial" w:hAnsi="Arial" w:cs="Arial"/>
        </w:rPr>
        <w:t xml:space="preserve"> </w:t>
      </w:r>
      <w:proofErr w:type="gramStart"/>
      <w:r w:rsidRPr="00A85155">
        <w:rPr>
          <w:rFonts w:ascii="Arial" w:hAnsi="Arial" w:cs="Arial"/>
        </w:rPr>
        <w:t xml:space="preserve">законодательные акты </w:t>
      </w:r>
      <w:r w:rsidRPr="00A85155">
        <w:rPr>
          <w:rFonts w:ascii="Arial" w:hAnsi="Arial" w:cs="Arial"/>
        </w:rPr>
        <w:lastRenderedPageBreak/>
        <w:t>Российской Федерации в связи с совершенствованием правового положения государственных (муниципальных) учреждений (в части увеличения с 72 до 100 процентов норматива зачисления акцизов на нефтепродукты в бюджеты субъектов Российской Федерации), проекта Федерального закона № 605370-6 «О внесении изменений в Налоговый кодекс Российской Федерации и иные законодательные акты Российской Федерации» (в части индексации ставок акцизов), Закона Иркутской области от 22 октября</w:t>
      </w:r>
      <w:proofErr w:type="gramEnd"/>
      <w:r w:rsidRPr="00A85155">
        <w:rPr>
          <w:rFonts w:ascii="Arial" w:hAnsi="Arial" w:cs="Arial"/>
        </w:rPr>
        <w:t xml:space="preserve"> 2013 года №74-ОЗ «О межбюджетных трансфертах и нормативах отчислений доходов в местные бюджеты» (в части нормативов отчислений налогов в местные бюджеты). Прогноз доходов  бюджета муниципального образования «Олонки» на 2021 год и плановый период 2022-2023 годы осуществлен на основании прогноза стратегии социально-экономического развития  Иркутской области и муниципального образования «Олонки» на 2021 год и на период до 2030 года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Основные характеристики прогноза поступлений доходов в бюджет муниципального образования на 2021 год и плановый период с учетом изменения бюджетного и налогового законодательства представлены в таблице 2.</w:t>
      </w:r>
    </w:p>
    <w:p w:rsidR="008C10B0" w:rsidRPr="00A85155" w:rsidRDefault="008C10B0" w:rsidP="008C10B0">
      <w:pPr>
        <w:jc w:val="center"/>
        <w:rPr>
          <w:rFonts w:ascii="Arial" w:hAnsi="Arial" w:cs="Arial"/>
        </w:rPr>
      </w:pPr>
    </w:p>
    <w:p w:rsidR="008C10B0" w:rsidRPr="00A85155" w:rsidRDefault="008C10B0" w:rsidP="008C10B0">
      <w:pPr>
        <w:jc w:val="center"/>
        <w:rPr>
          <w:rFonts w:ascii="Arial" w:hAnsi="Arial" w:cs="Arial"/>
        </w:rPr>
      </w:pPr>
      <w:r w:rsidRPr="00A85155">
        <w:rPr>
          <w:rFonts w:ascii="Arial" w:hAnsi="Arial" w:cs="Arial"/>
        </w:rPr>
        <w:t>Показатели поступления доходов в бюджет в 2019 году, оценка 2020 года, 2021 год и плановый период с учетом изменения бюджетного и налогового законодательства</w:t>
      </w:r>
    </w:p>
    <w:p w:rsidR="008C10B0" w:rsidRPr="00A85155" w:rsidRDefault="008C10B0" w:rsidP="008C10B0">
      <w:pPr>
        <w:jc w:val="right"/>
        <w:rPr>
          <w:rFonts w:ascii="Courier New" w:hAnsi="Courier New" w:cs="Courier New"/>
          <w:sz w:val="20"/>
          <w:szCs w:val="20"/>
        </w:rPr>
      </w:pPr>
      <w:r w:rsidRPr="00A85155">
        <w:rPr>
          <w:rFonts w:ascii="Courier New" w:hAnsi="Courier New" w:cs="Courier New"/>
          <w:sz w:val="20"/>
          <w:szCs w:val="20"/>
        </w:rPr>
        <w:t xml:space="preserve"> (тыс. рублей)</w:t>
      </w:r>
    </w:p>
    <w:tbl>
      <w:tblPr>
        <w:tblW w:w="5225" w:type="pct"/>
        <w:tblLayout w:type="fixed"/>
        <w:tblLook w:val="0000" w:firstRow="0" w:lastRow="0" w:firstColumn="0" w:lastColumn="0" w:noHBand="0" w:noVBand="0"/>
      </w:tblPr>
      <w:tblGrid>
        <w:gridCol w:w="2077"/>
        <w:gridCol w:w="995"/>
        <w:gridCol w:w="987"/>
        <w:gridCol w:w="711"/>
        <w:gridCol w:w="1011"/>
        <w:gridCol w:w="709"/>
        <w:gridCol w:w="992"/>
        <w:gridCol w:w="708"/>
        <w:gridCol w:w="992"/>
        <w:gridCol w:w="820"/>
      </w:tblGrid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19г. факт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20 г., оценка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21г., прогноз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22г., прогноз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23г., прогноз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7023,1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085,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195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346,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629,0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 xml:space="preserve">Безвозмездные поступления, </w:t>
            </w:r>
          </w:p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6292,7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7243,9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7677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6500,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5831,9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Дотации, в том числе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780,9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822,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585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5504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821,0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дотации на выравнивание бюджетной обеспеченности из РФФПП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780,9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822,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585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5504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821,0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 xml:space="preserve">Прочие субсидии, в </w:t>
            </w:r>
            <w:proofErr w:type="spellStart"/>
            <w:r w:rsidRPr="00A85155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A8515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186,8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000,9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435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01,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601,1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Субсидия на выравнивание обеспеченности поселений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Субвенции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325,0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371,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14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392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395,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409,8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</w:tr>
      <w:tr w:rsidR="008C10B0" w:rsidRPr="00A85155" w:rsidTr="008C10B0">
        <w:trPr>
          <w:cantSplit/>
          <w:trHeight w:val="20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Итого доходов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3315,8</w:t>
            </w:r>
          </w:p>
        </w:tc>
        <w:tc>
          <w:tcPr>
            <w:tcW w:w="49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3351,52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3873,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2846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22460,9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0B0" w:rsidRPr="00A85155" w:rsidRDefault="008C10B0" w:rsidP="008C10B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5155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</w:tr>
    </w:tbl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Ожидаемое исполнение доходной части бюджета муниципального образования «Олонки» за 2020 году составляет 23351,52 тыс. рублей, что на 35,7 тыс. рублей  меньше объема поступлений 2019</w:t>
      </w:r>
      <w:r>
        <w:rPr>
          <w:rFonts w:ascii="Arial" w:hAnsi="Arial" w:cs="Arial"/>
        </w:rPr>
        <w:t xml:space="preserve"> </w:t>
      </w:r>
      <w:r w:rsidRPr="00A85155">
        <w:rPr>
          <w:rFonts w:ascii="Arial" w:hAnsi="Arial" w:cs="Arial"/>
        </w:rPr>
        <w:t xml:space="preserve">года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Доходы местного бюджета на 2021 год и плановый период 2022-2023 годы запланированы в сумме 23873,6 тыс. рублей, 22846,8 тыс. рублей, 22460,9 тыс. рублей соответствен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В 2021 году и плановом периоде запланирован рост неналоговых и налоговых доходов в пределах 2-4% ежегодно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lastRenderedPageBreak/>
        <w:t xml:space="preserve">Прогнозируемое снижение безвозмездных поступлений на 2021 год и на плановый период обусловлено тем, что в проекте Областного закона «Об областном бюджете на 2021 год и плановый период» объем межбюджетных трансфертов не полностью распределен между бюджетами субъектов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Таким образом, в дальнейшем, в процессе исполнения областного бюджета, будет осуществляться распределение межбюджетных трансфертов бюджетам субъектов</w:t>
      </w:r>
      <w:proofErr w:type="gramStart"/>
      <w:r w:rsidRPr="00A85155">
        <w:rPr>
          <w:rFonts w:ascii="Arial" w:hAnsi="Arial" w:cs="Arial"/>
        </w:rPr>
        <w:t xml:space="preserve"> ,</w:t>
      </w:r>
      <w:proofErr w:type="gramEnd"/>
      <w:r w:rsidRPr="00A85155">
        <w:rPr>
          <w:rFonts w:ascii="Arial" w:hAnsi="Arial" w:cs="Arial"/>
        </w:rPr>
        <w:t xml:space="preserve"> и, соответственно, с учетом распределения указанных выше средств, будет уточнены параметры местного бюджета по безвозмездным поступлениям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ОСОБЕННОСТИ  ПЛАНИРОВАНИЯ ПОСТУПЛЕНИЙ В  БЮДЖЕТ ПО ОТДЕЛЬНЫМ ВИДАМ ДОХОДОВ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Налог на доходы физических лиц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оступления налога на доходы физических лиц на 2021 год и плановый период запланированы на основе прогнозируемых поступлений 2020 года с учетом индекса потребительских цен, темпа роста фонда заработной платы на 2021 год и плановый период в соответствии с прогнозом социально-экономического развития Иркутской области и муниципального образования «Олонки»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На территории муниципального образования «Олонки» 40 зарегистрированных  и действующих субъектов малого и среднего предпринимательства, включая ООО, ИП, ИП глав КФХ. Что позитивно сказывается на социально-эконмическом развитии села и в </w:t>
      </w:r>
      <w:proofErr w:type="spellStart"/>
      <w:r w:rsidRPr="00A85155">
        <w:rPr>
          <w:rFonts w:ascii="Arial" w:hAnsi="Arial" w:cs="Arial"/>
        </w:rPr>
        <w:t>т.ч</w:t>
      </w:r>
      <w:proofErr w:type="spellEnd"/>
      <w:r w:rsidRPr="00A85155">
        <w:rPr>
          <w:rFonts w:ascii="Arial" w:hAnsi="Arial" w:cs="Arial"/>
        </w:rPr>
        <w:t>. состоянии налогооблагаемой базы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В ходе прогнозирования учтена складывающаяся в течение 2020 года и планируемая к сохранению в 2022-2023 годах дополнительная передача в местные бюджеты 8 процентов от налога на доходы физических лиц сверх минимального уровня, установленного Бюджетным кодексом Российской Федерации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Ожидаемое исполнение 2020 года составляет 980,0 тыс. рублей Снижение поступлений налога следствие прекращения деятельности крупного налогоплательщика на территории муниципального образования.  Прогноз поступления в 2021 году составляет — 1004,5 тыс. рублей, 2022 год – 1054,6 тыс. рублей, 2023 год – 1107,0 тыс. рублей</w:t>
      </w:r>
      <w:proofErr w:type="gramStart"/>
      <w:r w:rsidRPr="00A85155">
        <w:rPr>
          <w:rFonts w:ascii="Arial" w:hAnsi="Arial" w:cs="Arial"/>
        </w:rPr>
        <w:t xml:space="preserve"> .</w:t>
      </w:r>
      <w:proofErr w:type="gramEnd"/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Налоги на совокупный доход</w:t>
      </w:r>
    </w:p>
    <w:p w:rsidR="008C10B0" w:rsidRDefault="008C10B0" w:rsidP="008C10B0">
      <w:pPr>
        <w:ind w:firstLine="709"/>
        <w:jc w:val="both"/>
        <w:rPr>
          <w:rFonts w:ascii="Arial" w:hAnsi="Arial" w:cs="Arial"/>
          <w:color w:val="FF0000"/>
        </w:rPr>
      </w:pPr>
      <w:r w:rsidRPr="00A85155">
        <w:rPr>
          <w:rFonts w:ascii="Arial" w:hAnsi="Arial" w:cs="Arial"/>
        </w:rPr>
        <w:t xml:space="preserve">Поступления по единому сельскохозяйственному налогу запланированы с учетом увеличения количества </w:t>
      </w:r>
      <w:proofErr w:type="gramStart"/>
      <w:r w:rsidRPr="00A85155">
        <w:rPr>
          <w:rFonts w:ascii="Arial" w:hAnsi="Arial" w:cs="Arial"/>
        </w:rPr>
        <w:t>зарегистрированных</w:t>
      </w:r>
      <w:proofErr w:type="gramEnd"/>
      <w:r w:rsidRPr="00A85155">
        <w:rPr>
          <w:rFonts w:ascii="Arial" w:hAnsi="Arial" w:cs="Arial"/>
        </w:rPr>
        <w:t xml:space="preserve"> КФХ на территории муниципального образования. В 2013 году плательщиком ЕСХ было одно юридическое лицо, в 2020 году количество КФХ составляет — 3.</w:t>
      </w:r>
      <w:r w:rsidRPr="00A85155">
        <w:rPr>
          <w:rFonts w:ascii="Arial" w:hAnsi="Arial" w:cs="Arial"/>
          <w:color w:val="FF0000"/>
        </w:rPr>
        <w:t xml:space="preserve">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Налог на имущество физических лиц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огноз поступлений по налогу на имущество физических лиц на 2020год  и плановый период осуществлен с учетом  изменений</w:t>
      </w:r>
      <w:proofErr w:type="gramStart"/>
      <w:r w:rsidRPr="00A85155">
        <w:rPr>
          <w:rFonts w:ascii="Arial" w:hAnsi="Arial" w:cs="Arial"/>
        </w:rPr>
        <w:t xml:space="preserve"> ,</w:t>
      </w:r>
      <w:proofErr w:type="gramEnd"/>
      <w:r w:rsidRPr="00A85155">
        <w:rPr>
          <w:rFonts w:ascii="Arial" w:hAnsi="Arial" w:cs="Arial"/>
        </w:rPr>
        <w:t xml:space="preserve"> вносимых федеральным законом № 284-ФЗ от 04.10.14 в методику расчета налогооблагаемой базы по данному виду налога и введением в действие единого имущественного налога. План на 2021 год и плановый период — 120,0 тыс. рублей, 120,0 тыс. рублей, 132,3 тыс. рублей соответственно.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, увеличение налогооблагаемой базы в связи с введением кадастровой оценки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Земельный налог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Прогноз поступлений земельного налога в 2021 году и плановом периоде осуществлен с учетом изменений вносимых федеральным законом №284-ФЗ от </w:t>
      </w:r>
      <w:r w:rsidRPr="00A85155">
        <w:rPr>
          <w:rFonts w:ascii="Arial" w:hAnsi="Arial" w:cs="Arial"/>
        </w:rPr>
        <w:lastRenderedPageBreak/>
        <w:t xml:space="preserve">04.10.14 в методику расчета налогооблагаемой базы по данному виду налога и введением в действие единого имущественного налога, и предстоящим ростом количества собственников земли. </w:t>
      </w:r>
      <w:proofErr w:type="gramStart"/>
      <w:r w:rsidRPr="00A85155">
        <w:rPr>
          <w:rFonts w:ascii="Arial" w:hAnsi="Arial" w:cs="Arial"/>
        </w:rPr>
        <w:t>Земельный налог с организаций, обладающих земельными участками, расположенными в границах поселений, в доход бюджета по оценке  2021 года — 1900,0 тыс. рублей (2022 г- 1900,0 тыс. рублей, 2023 год – 1950,0 тыс. рублей).</w:t>
      </w:r>
      <w:proofErr w:type="gramEnd"/>
      <w:r w:rsidRPr="00A85155">
        <w:rPr>
          <w:rFonts w:ascii="Arial" w:hAnsi="Arial" w:cs="Arial"/>
        </w:rPr>
        <w:t xml:space="preserve"> Земельный налог с физических лиц -  поступления составят 2021год — 400,0 тыс. рублей,2022 год – 405,0,  2023 год – 410,0 тыс. рублей соответствен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 Доходы от использования имущества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Доходы от использования имущества, находящегося в государственной и муниципальной собственности, получаемые в виде арендной платы за земельные участки составят </w:t>
      </w:r>
      <w:proofErr w:type="gramStart"/>
      <w:r w:rsidRPr="00A85155">
        <w:rPr>
          <w:rFonts w:ascii="Arial" w:hAnsi="Arial" w:cs="Arial"/>
        </w:rPr>
        <w:t>в</w:t>
      </w:r>
      <w:proofErr w:type="gramEnd"/>
      <w:r w:rsidRPr="00A85155">
        <w:rPr>
          <w:rFonts w:ascii="Arial" w:hAnsi="Arial" w:cs="Arial"/>
        </w:rPr>
        <w:t xml:space="preserve"> ежегодно — 10,0 тыс. рублей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Доходы от продажи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Доходы от продажи земельных участков, запланированы в размере 100,0 тыс. рублей ежегод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огноз доходов от продажи имущества составляют 5,0 тыс. рублей в 2021году, 1,0 тыс. рублей – 2022 год, 1,0 тыс. рублей – 2023 год</w:t>
      </w:r>
      <w:proofErr w:type="gramStart"/>
      <w:r w:rsidRPr="00A85155">
        <w:rPr>
          <w:rFonts w:ascii="Arial" w:hAnsi="Arial" w:cs="Arial"/>
        </w:rPr>
        <w:t>..</w:t>
      </w:r>
      <w:proofErr w:type="gramEnd"/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Государственная пошлина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1 год 10,0 тыс. рублей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Неналоговые доходы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огноз поступления  неналоговых  доходов  в бюджет  муниципального образования «Олонки» осуществлен на основании информации главных администраторов доходов о прогнозируемом поступлении доходов и составит на 2021 год и плановый период в размере  100,0</w:t>
      </w:r>
      <w:r>
        <w:rPr>
          <w:rFonts w:ascii="Arial" w:hAnsi="Arial" w:cs="Arial"/>
        </w:rPr>
        <w:t xml:space="preserve"> </w:t>
      </w:r>
      <w:r w:rsidRPr="00A85155">
        <w:rPr>
          <w:rFonts w:ascii="Arial" w:hAnsi="Arial" w:cs="Arial"/>
        </w:rPr>
        <w:t xml:space="preserve">тыс. рублей ежегодно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БЕЗВОЗМЕЗДНЫЕ ПЕРЕЧИСЛЕНИЯ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Объем безвозмездных поступлений в бюджет муниципального образования «Олонки» на 2021</w:t>
      </w:r>
      <w:r>
        <w:rPr>
          <w:rFonts w:ascii="Arial" w:hAnsi="Arial" w:cs="Arial"/>
        </w:rPr>
        <w:t xml:space="preserve"> </w:t>
      </w:r>
      <w:r w:rsidRPr="00A85155">
        <w:rPr>
          <w:rFonts w:ascii="Arial" w:hAnsi="Arial" w:cs="Arial"/>
        </w:rPr>
        <w:t xml:space="preserve">год и на плановый период 202-2023 годы, представленный в таблице 2, определен в соответствии с проектом закона Иркутской области «Об областном бюджете на 2021 год и плановый период 2022-2023 годы»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1 годы некоторых видов межбюджетных трансфертов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СХОДЫ БЮДЖЕТА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ланирование бюджетных ассигнований бюджета МО «Олонки» по расходам на 2021 год и плановый период осуществлялось с учетом единых подходов в соответствии с порядком и методикой планирования бюджетных ассигнований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Для расчета бюджетных ассигнований на 2021 год и плановый период в качестве «базовых» приняты объемы, утвержденные Решением Думы о бюджете на 2020 год с изменениями и дополнениями, с учетом уточнений и исключения разовых («не длящихся») расходов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Вместе с тем, </w:t>
      </w:r>
      <w:proofErr w:type="gramStart"/>
      <w:r w:rsidRPr="00A85155">
        <w:rPr>
          <w:rFonts w:ascii="Arial" w:hAnsi="Arial" w:cs="Arial"/>
        </w:rPr>
        <w:t>учитывая необходимость обеспечения сбалансированности местного бюджета и сохранения муниципального долга на экономически безопасном уровне  были проведены мероприятия</w:t>
      </w:r>
      <w:proofErr w:type="gramEnd"/>
      <w:r w:rsidRPr="00A85155">
        <w:rPr>
          <w:rFonts w:ascii="Arial" w:hAnsi="Arial" w:cs="Arial"/>
        </w:rPr>
        <w:t xml:space="preserve"> по оптимизации расходов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В условиях жестких финансовых ограничений главным распорядителям средств бюджета было предоставлено право, произвести перераспределение доведенных предельных объемов бюджетных ассигнований, в том числе и между получателями бюджетных средств, в целях финансового обеспечения </w:t>
      </w:r>
      <w:r w:rsidRPr="00A85155">
        <w:rPr>
          <w:rFonts w:ascii="Arial" w:hAnsi="Arial" w:cs="Arial"/>
        </w:rPr>
        <w:lastRenderedPageBreak/>
        <w:t>приоритетных направлений стратегии социально-экономического развития муниципального образования «Олонки»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огнозная оценка расходов бюджета МО «Олонки» на 2021</w:t>
      </w:r>
      <w:r>
        <w:rPr>
          <w:rFonts w:ascii="Arial" w:hAnsi="Arial" w:cs="Arial"/>
        </w:rPr>
        <w:t xml:space="preserve"> год и плановый период</w:t>
      </w:r>
      <w:r w:rsidRPr="00A85155">
        <w:rPr>
          <w:rFonts w:ascii="Arial" w:hAnsi="Arial" w:cs="Arial"/>
        </w:rPr>
        <w:t xml:space="preserve"> составляет 24173,6 тыс. рублей, 23146,8 тыс. рублей, 22760,9 тыс. рублей соответственно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Формирование расходов бюджета на 2021 год и плановый период произведено на основании расчетов, планов ФХД</w:t>
      </w:r>
      <w:proofErr w:type="gramStart"/>
      <w:r w:rsidRPr="00A85155">
        <w:rPr>
          <w:rFonts w:ascii="Arial" w:hAnsi="Arial" w:cs="Arial"/>
        </w:rPr>
        <w:t xml:space="preserve"> ,</w:t>
      </w:r>
      <w:proofErr w:type="gramEnd"/>
      <w:r w:rsidRPr="00A85155">
        <w:rPr>
          <w:rFonts w:ascii="Arial" w:hAnsi="Arial" w:cs="Arial"/>
        </w:rPr>
        <w:t xml:space="preserve">заявок главных распорядителей бюджетных средств, в соответствии с порядком и методикой планирования бюджетных ассигнований бюджета.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. Предусмотренные ассигнования обеспечат выполнение государственных  муниципальных услуг, мер социальной поддержки не ниже уровня 2020 года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proofErr w:type="gramStart"/>
      <w:r w:rsidRPr="00A85155">
        <w:rPr>
          <w:rFonts w:ascii="Arial" w:hAnsi="Arial" w:cs="Arial"/>
        </w:rPr>
        <w:t xml:space="preserve">Расходная часть проекта Решения о бюджете ориентирована на реализацию  приоритетных направлений, в </w:t>
      </w:r>
      <w:proofErr w:type="spellStart"/>
      <w:r w:rsidRPr="00A85155">
        <w:rPr>
          <w:rFonts w:ascii="Arial" w:hAnsi="Arial" w:cs="Arial"/>
        </w:rPr>
        <w:t>т.ч</w:t>
      </w:r>
      <w:proofErr w:type="spellEnd"/>
      <w:r w:rsidRPr="00A85155">
        <w:rPr>
          <w:rFonts w:ascii="Arial" w:hAnsi="Arial" w:cs="Arial"/>
        </w:rPr>
        <w:t>.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,   выполнение социальных обязательств перед населением в соответствии с планом СЭР сельского поселения.</w:t>
      </w:r>
      <w:proofErr w:type="gramEnd"/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здел 01 «Общегосударственные вопросы»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По разделу «Общегосударственные вопрос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долга и другие общегосударственные вопросы. Общий объем приятых расходов по указанному разделу составляет в 2021 году 6387,1 тыс. рублей, в 2022 году – 5927,5 тыс. рублей, 2023 год – 5487,1тыс. рублей. В связи с дефицитом средств расходы на содержание ОМСУ сведены к самому низкому возможному уровню, что будет являться препятствием в обеспечении полноценного и качественного исполнения полномочий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одраздел 11 «Резервные фонды» определен объем резервного фонда администрации на 2021 год и плановый период в сумме 20 тыс. рублей ежегод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Подраздел 13 «Другие общегосударственные вопросы», финансовое обеспечение </w:t>
      </w:r>
      <w:proofErr w:type="gramStart"/>
      <w:r w:rsidRPr="00A85155">
        <w:rPr>
          <w:rFonts w:ascii="Arial" w:hAnsi="Arial" w:cs="Arial"/>
        </w:rPr>
        <w:t>расходов</w:t>
      </w:r>
      <w:proofErr w:type="gramEnd"/>
      <w:r w:rsidRPr="00A85155">
        <w:rPr>
          <w:rFonts w:ascii="Arial" w:hAnsi="Arial" w:cs="Arial"/>
        </w:rPr>
        <w:t xml:space="preserve"> которого производится за счет субвенций областного бюджета  - сумма расходов составляет 0,7 тыс. рублей на 2021 год и плановый период ежегод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Раздел 02 «Национальная оборона»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ланируемые расходы бюджета муниципального образования «Олонки» на 2021 год на проведение мобилизационной и вневойсковой подготовки, подраздел 03 – осуществление первичного воинского учета на территориях, где отсутствуют военные комиссариаты, предусмотрены в сумме 343,5 тыс. рублей , 2022 год – 347,1 тыс. рублей, 2023 год – 361,3 тыс. рублей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здел 04 «Национальная экономика»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о подразделу 01 планируются расходы по переданным областным полномочиям по водоотведению и водоснабжению за счет субвенций из областного бюджета по 47,8 тыс. рублей на 2021 и плановый период ежегодно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По подразделу 09 будут произведены расходы по муниципальной программе «Муниципальные дорожные фонды» </w:t>
      </w:r>
      <w:proofErr w:type="gramStart"/>
      <w:r w:rsidRPr="00A85155">
        <w:rPr>
          <w:rFonts w:ascii="Arial" w:hAnsi="Arial" w:cs="Arial"/>
        </w:rPr>
        <w:t xml:space="preserve">( </w:t>
      </w:r>
      <w:proofErr w:type="gramEnd"/>
      <w:r w:rsidRPr="00A85155">
        <w:rPr>
          <w:rFonts w:ascii="Arial" w:hAnsi="Arial" w:cs="Arial"/>
        </w:rPr>
        <w:t xml:space="preserve">формирующегося за счет отчислений от уплаты акцизов на нефтепродукты и продукты их переработки) в сумме: 2021 год — 2521,3 тыс. рублей, 2022 год – 2623,5 тыс. рублей, 2023 год – </w:t>
      </w:r>
      <w:r w:rsidRPr="00A85155">
        <w:rPr>
          <w:rFonts w:ascii="Arial" w:hAnsi="Arial" w:cs="Arial"/>
        </w:rPr>
        <w:lastRenderedPageBreak/>
        <w:t>2653,1 тыс. рублей. Остаток сре</w:t>
      </w:r>
      <w:proofErr w:type="gramStart"/>
      <w:r w:rsidRPr="00A85155">
        <w:rPr>
          <w:rFonts w:ascii="Arial" w:hAnsi="Arial" w:cs="Arial"/>
        </w:rPr>
        <w:t>дств пр</w:t>
      </w:r>
      <w:proofErr w:type="gramEnd"/>
      <w:r w:rsidRPr="00A85155">
        <w:rPr>
          <w:rFonts w:ascii="Arial" w:hAnsi="Arial" w:cs="Arial"/>
        </w:rPr>
        <w:t>ошлых  периодов будет направлен на те же цели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здел 05 «Жилищно-коммунальное хозяйство»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о подразделу 02 «Коммунальное хозяйство» расходы бюджета муниципального образования «Олонки» в 2021 году по данному разделу составят 366,0 тыс. рублей,  по 399,8 тыс. рублей 2022 год, 407,8 тыс. рублей 2023 год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Раздел 08 «Культура, кинематография, средства массовой информации»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о подразделу 01 «Культура»</w:t>
      </w:r>
      <w:proofErr w:type="gramStart"/>
      <w:r w:rsidRPr="00A85155">
        <w:rPr>
          <w:rFonts w:ascii="Arial" w:hAnsi="Arial" w:cs="Arial"/>
        </w:rPr>
        <w:t xml:space="preserve"> ,</w:t>
      </w:r>
      <w:proofErr w:type="gramEnd"/>
      <w:r w:rsidRPr="00A85155">
        <w:rPr>
          <w:rFonts w:ascii="Arial" w:hAnsi="Arial" w:cs="Arial"/>
        </w:rPr>
        <w:t xml:space="preserve"> является для муниципального образования самым </w:t>
      </w:r>
      <w:proofErr w:type="spellStart"/>
      <w:r w:rsidRPr="00A85155">
        <w:rPr>
          <w:rFonts w:ascii="Arial" w:hAnsi="Arial" w:cs="Arial"/>
        </w:rPr>
        <w:t>финансовоёмким</w:t>
      </w:r>
      <w:proofErr w:type="spellEnd"/>
      <w:r w:rsidRPr="00A85155">
        <w:rPr>
          <w:rFonts w:ascii="Arial" w:hAnsi="Arial" w:cs="Arial"/>
        </w:rPr>
        <w:t>. Субсидии муниципальным бюджетным учреждениям</w:t>
      </w:r>
      <w:proofErr w:type="gramStart"/>
      <w:r w:rsidRPr="00A85155">
        <w:rPr>
          <w:rFonts w:ascii="Arial" w:hAnsi="Arial" w:cs="Arial"/>
        </w:rPr>
        <w:t xml:space="preserve"> ,</w:t>
      </w:r>
      <w:proofErr w:type="gramEnd"/>
      <w:r w:rsidRPr="00A85155">
        <w:rPr>
          <w:rFonts w:ascii="Arial" w:hAnsi="Arial" w:cs="Arial"/>
        </w:rPr>
        <w:t xml:space="preserve"> находящимся в ведении администрации муниципального образования «Олонки» на выполнение муниципального задания запланированы на 2021 год в сумме 13025,0 тыс. рублей, 2022 год – 13080,0 тыс. рублей, 2023 год – 13021,0 тыс. рублей. 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В связи с дефицитом средств расходы на содержание ОМСУ сведены к самому низкому возможному уровню, что будет являться препятствием в обеспечении полноценного и качественного исполнения полномочий. Так же не в полном объеме запланировано финансовое обеспечение выполнения муниципального задания муниципальными бюджетными учреждениями культуры, что так же может отрицательно сказаться на выполнении муниципальных услуг (объеме)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ИСТОЧНИКИ ФИНАНСИРОВАНИЯ ДЕФИЦИТА БЮДЖЕТА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Исходя из запланированных доходов и расходов бюджета муниципального образования «Олонки», учитывая прогнозируемый объем доходов, в соответствии с нормами Бюджетного кодекса РФ, дефицит бюджета рассчитан в размере 5% от объема доходов без учета объема безвозмездных поступлений, 2021 год -  300,0 тыс. рублей, 2022 год – 300,0 тыс. рублей, 2023 год – 300,0 тыс. рублей.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При установленных параметрах бюджета верхний предел муниципального долга составит:</w:t>
      </w:r>
    </w:p>
    <w:p w:rsidR="008C10B0" w:rsidRPr="00A85155" w:rsidRDefault="008C10B0" w:rsidP="008C10B0">
      <w:pPr>
        <w:ind w:firstLine="709"/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на 1 января 2022 года 2500,0 тыс. рублей, на 1 января 2023года – 2500,0 тыс. рублей, на 1 января 2024 года – 2500,0 тыс. рублей.</w:t>
      </w:r>
    </w:p>
    <w:p w:rsidR="008C10B0" w:rsidRDefault="008C10B0" w:rsidP="008C10B0">
      <w:pPr>
        <w:jc w:val="both"/>
        <w:rPr>
          <w:rFonts w:ascii="Arial" w:hAnsi="Arial" w:cs="Arial"/>
        </w:rPr>
      </w:pPr>
    </w:p>
    <w:p w:rsidR="008C10B0" w:rsidRPr="00A85155" w:rsidRDefault="008C10B0" w:rsidP="008C10B0">
      <w:pPr>
        <w:jc w:val="both"/>
        <w:rPr>
          <w:rFonts w:ascii="Arial" w:hAnsi="Arial" w:cs="Arial"/>
        </w:rPr>
      </w:pPr>
    </w:p>
    <w:p w:rsidR="008C10B0" w:rsidRPr="00A85155" w:rsidRDefault="008C10B0" w:rsidP="008C10B0">
      <w:pPr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 xml:space="preserve">Начальник финансового отдела  </w:t>
      </w:r>
    </w:p>
    <w:p w:rsidR="008C10B0" w:rsidRPr="00A85155" w:rsidRDefault="008C10B0" w:rsidP="008C10B0">
      <w:pPr>
        <w:jc w:val="both"/>
        <w:rPr>
          <w:rFonts w:ascii="Arial" w:hAnsi="Arial" w:cs="Arial"/>
        </w:rPr>
      </w:pPr>
      <w:r w:rsidRPr="00A85155">
        <w:rPr>
          <w:rFonts w:ascii="Arial" w:hAnsi="Arial" w:cs="Arial"/>
        </w:rPr>
        <w:t>администрации МО «Олонки»</w:t>
      </w:r>
      <w:r w:rsidRPr="00A85155">
        <w:rPr>
          <w:rFonts w:ascii="Arial" w:hAnsi="Arial" w:cs="Arial"/>
        </w:rPr>
        <w:tab/>
      </w:r>
      <w:r w:rsidRPr="00A85155">
        <w:rPr>
          <w:rFonts w:ascii="Arial" w:hAnsi="Arial" w:cs="Arial"/>
        </w:rPr>
        <w:tab/>
      </w:r>
      <w:r w:rsidRPr="00A851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155">
        <w:rPr>
          <w:rFonts w:ascii="Arial" w:hAnsi="Arial" w:cs="Arial"/>
        </w:rPr>
        <w:tab/>
        <w:t xml:space="preserve"> Соколова И.В.</w:t>
      </w:r>
    </w:p>
    <w:p w:rsidR="008C10B0" w:rsidRPr="00A85155" w:rsidRDefault="008C10B0" w:rsidP="008C10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</w:rPr>
      </w:pPr>
    </w:p>
    <w:p w:rsidR="008C10B0" w:rsidRDefault="008C10B0" w:rsidP="008C10B0">
      <w:pPr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Default="008C10B0" w:rsidP="008C10B0">
      <w:pPr>
        <w:jc w:val="right"/>
        <w:rPr>
          <w:rFonts w:ascii="Arial" w:hAnsi="Arial" w:cs="Arial"/>
        </w:rPr>
      </w:pPr>
    </w:p>
    <w:p w:rsidR="008C10B0" w:rsidRPr="000226A2" w:rsidRDefault="008C10B0" w:rsidP="008C10B0">
      <w:pPr>
        <w:jc w:val="right"/>
        <w:rPr>
          <w:rFonts w:ascii="Arial" w:hAnsi="Arial" w:cs="Arial"/>
        </w:rPr>
      </w:pPr>
    </w:p>
    <w:sectPr w:rsidR="008C10B0" w:rsidRPr="000226A2" w:rsidSect="008C10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0"/>
    <w:rsid w:val="000226A2"/>
    <w:rsid w:val="0005222C"/>
    <w:rsid w:val="000C233B"/>
    <w:rsid w:val="00112CF4"/>
    <w:rsid w:val="001C7547"/>
    <w:rsid w:val="002038DF"/>
    <w:rsid w:val="002230B0"/>
    <w:rsid w:val="003033D0"/>
    <w:rsid w:val="0045737B"/>
    <w:rsid w:val="00477AF8"/>
    <w:rsid w:val="004F78BD"/>
    <w:rsid w:val="005C7514"/>
    <w:rsid w:val="008C10B0"/>
    <w:rsid w:val="00A32D93"/>
    <w:rsid w:val="00BB5969"/>
    <w:rsid w:val="00BD1D75"/>
    <w:rsid w:val="00BF0776"/>
    <w:rsid w:val="00C0613A"/>
    <w:rsid w:val="00C85348"/>
    <w:rsid w:val="00CD1B90"/>
    <w:rsid w:val="00EF6239"/>
    <w:rsid w:val="00F43F03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uiPriority w:val="99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  <w:style w:type="paragraph" w:customStyle="1" w:styleId="xl67">
    <w:name w:val="xl67"/>
    <w:basedOn w:val="a"/>
    <w:rsid w:val="003033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9">
    <w:name w:val="xl69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033D0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3033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3033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3033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3033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033D0"/>
    <w:pPr>
      <w:spacing w:before="100" w:beforeAutospacing="1" w:after="100" w:afterAutospacing="1"/>
    </w:pPr>
    <w:rPr>
      <w:rFonts w:ascii="Arial" w:hAnsi="Arial" w:cs="Arial"/>
      <w:color w:val="7030A0"/>
    </w:rPr>
  </w:style>
  <w:style w:type="paragraph" w:customStyle="1" w:styleId="xl85">
    <w:name w:val="xl85"/>
    <w:basedOn w:val="a"/>
    <w:rsid w:val="003033D0"/>
    <w:pPr>
      <w:spacing w:before="100" w:beforeAutospacing="1" w:after="100" w:afterAutospacing="1"/>
    </w:pPr>
    <w:rPr>
      <w:rFonts w:ascii="Arial" w:hAnsi="Arial" w:cs="Arial"/>
      <w:b/>
      <w:bCs/>
      <w:color w:val="7030A0"/>
    </w:rPr>
  </w:style>
  <w:style w:type="paragraph" w:customStyle="1" w:styleId="xl86">
    <w:name w:val="xl86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3033D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a9">
    <w:name w:val="No Spacing"/>
    <w:uiPriority w:val="1"/>
    <w:qFormat/>
    <w:rsid w:val="008C10B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C10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1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uiPriority w:val="99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  <w:style w:type="paragraph" w:customStyle="1" w:styleId="xl67">
    <w:name w:val="xl67"/>
    <w:basedOn w:val="a"/>
    <w:rsid w:val="003033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9">
    <w:name w:val="xl69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033D0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3033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3033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3033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3033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033D0"/>
    <w:pPr>
      <w:spacing w:before="100" w:beforeAutospacing="1" w:after="100" w:afterAutospacing="1"/>
    </w:pPr>
    <w:rPr>
      <w:rFonts w:ascii="Arial" w:hAnsi="Arial" w:cs="Arial"/>
      <w:color w:val="7030A0"/>
    </w:rPr>
  </w:style>
  <w:style w:type="paragraph" w:customStyle="1" w:styleId="xl85">
    <w:name w:val="xl85"/>
    <w:basedOn w:val="a"/>
    <w:rsid w:val="003033D0"/>
    <w:pPr>
      <w:spacing w:before="100" w:beforeAutospacing="1" w:after="100" w:afterAutospacing="1"/>
    </w:pPr>
    <w:rPr>
      <w:rFonts w:ascii="Arial" w:hAnsi="Arial" w:cs="Arial"/>
      <w:b/>
      <w:bCs/>
      <w:color w:val="7030A0"/>
    </w:rPr>
  </w:style>
  <w:style w:type="paragraph" w:customStyle="1" w:styleId="xl86">
    <w:name w:val="xl86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3033D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a9">
    <w:name w:val="No Spacing"/>
    <w:uiPriority w:val="1"/>
    <w:qFormat/>
    <w:rsid w:val="008C10B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C10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hyperlink" Target="consultantplus://offline/ref=7A5EE7CEF78D2F6EAE52162D50493DC854F4E3D99C781516C555038B86BC7C01F01A8BC3888C597C0C9C2269AB96CACAFAFD51E0EAFC3FD16DB19B22V8O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CAC1CDA53B2B6FCA5509B39F682398C559BB84F444C7232512FB6F2H4MFF" TargetMode="External"/><Relationship Id="rId12" Type="http://schemas.openxmlformats.org/officeDocument/2006/relationships/hyperlink" Target="consultantplus://offline/ref=05FCAC1CDA53B2B6FCA5509B39F682398C559BB84F444C7232512FB6F24F0BD13DF0F29DA902H8M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CAC1CDA53B2B6FCA54E962F9AD8358C59C6B54C464424660229E1AD1F0D847DB0F4CAEC47875128E25083H0M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FCAC1CDA53B2B6FCA54E962F9AD8358C59C6B54C464424660229E1AD1F0D847DB0F4CAEC47875128E45B8CH0M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CAC1CDA53B2B6FCA5509B39F682398C5590BC4C444C7232512FB6F2H4M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5C06-FD06-4DB5-8FAB-8A07713B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10050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Олонки</cp:lastModifiedBy>
  <cp:revision>14</cp:revision>
  <cp:lastPrinted>2017-11-24T07:54:00Z</cp:lastPrinted>
  <dcterms:created xsi:type="dcterms:W3CDTF">2017-11-24T07:42:00Z</dcterms:created>
  <dcterms:modified xsi:type="dcterms:W3CDTF">2020-11-17T03:06:00Z</dcterms:modified>
</cp:coreProperties>
</file>